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5C" w:rsidRPr="007D225C" w:rsidRDefault="007D225C" w:rsidP="007D225C">
      <w:pPr>
        <w:rPr>
          <w:sz w:val="2"/>
          <w:szCs w:val="2"/>
        </w:rPr>
      </w:pPr>
    </w:p>
    <w:p w:rsidR="007D225C" w:rsidRPr="007D225C" w:rsidRDefault="007D225C" w:rsidP="007D225C">
      <w:pPr>
        <w:rPr>
          <w:sz w:val="2"/>
          <w:szCs w:val="2"/>
        </w:rPr>
      </w:pPr>
    </w:p>
    <w:p w:rsidR="007D225C" w:rsidRPr="007D225C" w:rsidRDefault="007D225C" w:rsidP="007D225C">
      <w:pPr>
        <w:rPr>
          <w:sz w:val="2"/>
          <w:szCs w:val="2"/>
        </w:rPr>
      </w:pPr>
    </w:p>
    <w:p w:rsidR="007D225C" w:rsidRPr="007D225C" w:rsidRDefault="007D225C" w:rsidP="007D225C">
      <w:pPr>
        <w:rPr>
          <w:sz w:val="2"/>
          <w:szCs w:val="2"/>
        </w:rPr>
      </w:pPr>
    </w:p>
    <w:p w:rsidR="007D225C" w:rsidRPr="007D225C" w:rsidRDefault="007D225C" w:rsidP="007D225C">
      <w:pPr>
        <w:rPr>
          <w:sz w:val="2"/>
          <w:szCs w:val="2"/>
        </w:rPr>
      </w:pPr>
    </w:p>
    <w:p w:rsidR="007D225C" w:rsidRPr="007D225C" w:rsidRDefault="007D225C" w:rsidP="007D225C">
      <w:pPr>
        <w:rPr>
          <w:sz w:val="2"/>
          <w:szCs w:val="2"/>
        </w:rPr>
      </w:pPr>
    </w:p>
    <w:p w:rsidR="007D225C" w:rsidRPr="007D225C" w:rsidRDefault="007D225C" w:rsidP="007D225C">
      <w:pPr>
        <w:rPr>
          <w:sz w:val="2"/>
          <w:szCs w:val="2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D42F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</w:t>
      </w: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pStyle w:val="4"/>
        <w:framePr w:w="10760" w:h="1134" w:hRule="exact" w:wrap="none" w:vAnchor="page" w:hAnchor="page" w:x="843" w:y="3909"/>
      </w:pPr>
      <w:r>
        <w:t xml:space="preserve">                                        </w:t>
      </w:r>
    </w:p>
    <w:p w:rsidR="003E78DC" w:rsidRDefault="003E78DC" w:rsidP="003E78DC">
      <w:pPr>
        <w:pStyle w:val="4"/>
        <w:framePr w:w="10760" w:h="1134" w:hRule="exact" w:wrap="none" w:vAnchor="page" w:hAnchor="page" w:x="843" w:y="3909"/>
      </w:pPr>
    </w:p>
    <w:p w:rsidR="003E78DC" w:rsidRPr="003D42F5" w:rsidRDefault="003E78DC" w:rsidP="003E78DC">
      <w:pPr>
        <w:pStyle w:val="4"/>
        <w:framePr w:w="10760" w:h="1134" w:hRule="exact" w:wrap="none" w:vAnchor="page" w:hAnchor="page" w:x="843" w:y="3909"/>
        <w:rPr>
          <w:color w:val="auto"/>
        </w:rPr>
      </w:pPr>
      <w:r>
        <w:t xml:space="preserve">                                   </w:t>
      </w:r>
      <w:r w:rsidRPr="003D42F5">
        <w:rPr>
          <w:color w:val="auto"/>
        </w:rPr>
        <w:t>ИНФРАСТРУКТУРНЫЙ ЛИСТ МБДОУ Д/С 5 «ВОРОБЫШЕК»</w:t>
      </w:r>
    </w:p>
    <w:p w:rsidR="003E78DC" w:rsidRPr="003D42F5" w:rsidRDefault="003E78DC" w:rsidP="003E78DC">
      <w:pPr>
        <w:framePr w:w="10760" w:h="1134" w:hRule="exact" w:wrap="none" w:vAnchor="page" w:hAnchor="page" w:x="843" w:y="3909"/>
        <w:shd w:val="clear" w:color="auto" w:fill="FFFFFF"/>
        <w:spacing w:line="324" w:lineRule="exact"/>
        <w:ind w:hanging="48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</w:t>
      </w: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E78DC" w:rsidRDefault="003E78DC" w:rsidP="003E78DC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3080B" w:rsidRDefault="003E78DC" w:rsidP="003E78DC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</w:t>
      </w:r>
      <w:r w:rsidRPr="003D42F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Примерные перечни оборудования и средств обучения</w:t>
      </w:r>
    </w:p>
    <w:p w:rsidR="00A3080B" w:rsidRDefault="00A3080B" w:rsidP="003D28CF">
      <w:pPr>
        <w:pStyle w:val="4"/>
        <w:framePr w:w="10760" w:h="1134" w:hRule="exact" w:wrap="none" w:vAnchor="page" w:hAnchor="page" w:x="616" w:y="1102"/>
        <w:shd w:val="clear" w:color="auto" w:fill="auto"/>
        <w:spacing w:line="374" w:lineRule="exact"/>
        <w:ind w:right="44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6"/>
        <w:gridCol w:w="5506"/>
        <w:gridCol w:w="720"/>
        <w:gridCol w:w="1032"/>
        <w:gridCol w:w="1037"/>
        <w:gridCol w:w="998"/>
      </w:tblGrid>
      <w:tr w:rsidR="00A3080B" w:rsidTr="003E78DC">
        <w:trPr>
          <w:trHeight w:hRule="exact" w:val="59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"/>
              </w:rPr>
              <w:t>Рекомендованн ое количеств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after="120" w:line="190" w:lineRule="exact"/>
              <w:ind w:firstLine="0"/>
              <w:jc w:val="center"/>
            </w:pPr>
            <w:r>
              <w:rPr>
                <w:rStyle w:val="95pt"/>
              </w:rPr>
              <w:t>Инвари</w:t>
            </w:r>
          </w:p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before="120" w:line="190" w:lineRule="exact"/>
              <w:ind w:firstLine="0"/>
              <w:jc w:val="center"/>
            </w:pPr>
            <w:r>
              <w:rPr>
                <w:rStyle w:val="95pt"/>
              </w:rPr>
              <w:t>ант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after="120" w:line="190" w:lineRule="exact"/>
              <w:ind w:firstLine="0"/>
              <w:jc w:val="center"/>
            </w:pPr>
            <w:r>
              <w:rPr>
                <w:rStyle w:val="95pt"/>
              </w:rPr>
              <w:t>Вариат</w:t>
            </w:r>
          </w:p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before="120" w:line="190" w:lineRule="exact"/>
              <w:ind w:firstLine="0"/>
              <w:jc w:val="center"/>
            </w:pPr>
            <w:r>
              <w:rPr>
                <w:rStyle w:val="95pt"/>
              </w:rPr>
              <w:t>ивная</w:t>
            </w:r>
          </w:p>
        </w:tc>
      </w:tr>
      <w:tr w:rsidR="00A3080B" w:rsidTr="003E78DC">
        <w:trPr>
          <w:trHeight w:hRule="exact" w:val="293"/>
          <w:jc w:val="center"/>
        </w:trPr>
        <w:tc>
          <w:tcPr>
            <w:tcW w:w="11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300" w:firstLine="0"/>
            </w:pPr>
            <w:bookmarkStart w:id="0" w:name="bookmark35"/>
            <w:bookmarkStart w:id="1" w:name="bookmark36"/>
            <w:r>
              <w:rPr>
                <w:rStyle w:val="95pt"/>
              </w:rPr>
              <w:t>№ п/п</w:t>
            </w:r>
            <w:bookmarkEnd w:id="0"/>
            <w:bookmarkEnd w:id="1"/>
          </w:p>
        </w:tc>
        <w:tc>
          <w:tcPr>
            <w:tcW w:w="5506" w:type="dxa"/>
            <w:tcBorders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Наименование оборудования</w:t>
            </w:r>
          </w:p>
        </w:tc>
        <w:tc>
          <w:tcPr>
            <w:tcW w:w="175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оборудования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часть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часть</w:t>
            </w:r>
          </w:p>
        </w:tc>
      </w:tr>
      <w:tr w:rsidR="00A3080B" w:rsidTr="003E78DC">
        <w:trPr>
          <w:trHeight w:hRule="exact" w:val="590"/>
          <w:jc w:val="center"/>
        </w:trPr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</w:pPr>
          </w:p>
        </w:tc>
        <w:tc>
          <w:tcPr>
            <w:tcW w:w="5506" w:type="dxa"/>
            <w:tcBorders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after="120" w:line="190" w:lineRule="exact"/>
              <w:ind w:left="200" w:firstLine="0"/>
            </w:pPr>
            <w:r>
              <w:rPr>
                <w:rStyle w:val="95pt"/>
              </w:rPr>
              <w:t>Ед.</w:t>
            </w:r>
          </w:p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before="120" w:line="190" w:lineRule="exact"/>
              <w:ind w:left="200" w:firstLine="0"/>
            </w:pPr>
            <w:r>
              <w:rPr>
                <w:rStyle w:val="95pt"/>
              </w:rPr>
              <w:t>изм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after="120" w:line="190" w:lineRule="exact"/>
              <w:ind w:firstLine="0"/>
              <w:jc w:val="center"/>
            </w:pPr>
            <w:r>
              <w:rPr>
                <w:rStyle w:val="95pt"/>
              </w:rPr>
              <w:t>количес</w:t>
            </w:r>
          </w:p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before="120" w:line="190" w:lineRule="exact"/>
              <w:ind w:firstLine="0"/>
              <w:jc w:val="center"/>
            </w:pPr>
            <w:r>
              <w:rPr>
                <w:rStyle w:val="95pt"/>
              </w:rPr>
              <w:t>тво</w:t>
            </w: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</w:pPr>
          </w:p>
        </w:tc>
      </w:tr>
      <w:tr w:rsidR="00A3080B" w:rsidTr="003E78DC">
        <w:trPr>
          <w:trHeight w:hRule="exact" w:val="394"/>
          <w:jc w:val="center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250" w:lineRule="exact"/>
              <w:ind w:left="120" w:firstLine="0"/>
            </w:pPr>
            <w:bookmarkStart w:id="2" w:name="bookmark37"/>
            <w:bookmarkStart w:id="3" w:name="bookmark38"/>
            <w:r>
              <w:rPr>
                <w:rStyle w:val="125pt"/>
              </w:rPr>
              <w:t>1. Раздел 1. Комплекс оснащения общих помещений ДОО</w:t>
            </w:r>
            <w:bookmarkEnd w:id="2"/>
            <w:bookmarkEnd w:id="3"/>
          </w:p>
        </w:tc>
      </w:tr>
      <w:tr w:rsidR="00A3080B" w:rsidTr="003E78DC">
        <w:trPr>
          <w:trHeight w:hRule="exact" w:val="370"/>
          <w:jc w:val="center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1.1. Входная зона</w:t>
            </w:r>
          </w:p>
        </w:tc>
      </w:tr>
      <w:tr w:rsidR="00A3080B" w:rsidTr="003E78DC">
        <w:trPr>
          <w:trHeight w:hRule="exact" w:val="29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Герб Республики/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 w:rsidTr="003E78DC">
        <w:trPr>
          <w:trHeight w:hRule="exact" w:val="30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Герб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</w:tr>
      <w:tr w:rsidR="00A3080B" w:rsidTr="003E78DC">
        <w:trPr>
          <w:trHeight w:hRule="exact" w:val="59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"/>
              </w:rPr>
              <w:t>Жидкокристаллическая панель с медиаплеером (далее - ЖК-панель с медиаплееро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 w:rsidTr="003E78DC">
        <w:trPr>
          <w:trHeight w:hRule="exact" w:val="30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Интерактивная стойка со встроенным планшет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 w:rsidTr="003E78DC">
        <w:trPr>
          <w:trHeight w:hRule="exact" w:val="30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Источник бесперебойного 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 w:rsidTr="003E78DC">
        <w:trPr>
          <w:trHeight w:hRule="exact" w:val="88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Комплект тематических стендов о флаге, гербе, гимне в формах, доступных для дошкольников старших возрастных групп, стенды патриотического вос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</w:tr>
      <w:tr w:rsidR="00A3080B" w:rsidTr="003E78DC">
        <w:trPr>
          <w:trHeight w:hRule="exact" w:val="29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ресло администратора/службы охра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 w:rsidTr="003E78DC">
        <w:trPr>
          <w:trHeight w:hRule="exact" w:val="59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Места для сидения, отдыха и ожидания во входной зоне (диван модульный, кресло модульное/пуф, банкет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</w:tr>
      <w:tr w:rsidR="00A3080B" w:rsidTr="003E78DC">
        <w:trPr>
          <w:trHeight w:hRule="exact" w:val="29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енд «Символика РФ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</w:tr>
      <w:tr w:rsidR="00A3080B" w:rsidTr="003E78DC">
        <w:trPr>
          <w:trHeight w:hRule="exact" w:val="59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Стенд для родителей (меню, режим работы, контактные данные руководителей, график приема населения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</w:tr>
      <w:tr w:rsidR="00A3080B" w:rsidTr="003E78DC">
        <w:trPr>
          <w:trHeight w:hRule="exact" w:val="29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1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</w:tr>
      <w:tr w:rsidR="00A3080B" w:rsidTr="003E78DC">
        <w:trPr>
          <w:trHeight w:hRule="exact" w:val="30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ойка для зарядки мобильных устрой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 w:rsidTr="003E78DC">
        <w:trPr>
          <w:trHeight w:hRule="exact" w:val="30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1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ойка модульная ресепшн/охр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 w:rsidTr="003E78DC">
        <w:trPr>
          <w:trHeight w:hRule="exact" w:val="29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1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Флаг города/поселения (при налич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 w:rsidTr="003E78DC">
        <w:trPr>
          <w:trHeight w:hRule="exact" w:val="59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1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Флаг города/поселения (при наличии) настольный (протокольн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 w:rsidTr="003E78DC">
        <w:trPr>
          <w:trHeight w:hRule="exact" w:val="29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1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Флаг республики,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 w:rsidTr="003E78DC">
        <w:trPr>
          <w:trHeight w:hRule="exact" w:val="30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1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Флаг республики, города настольный (протокольн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 w:rsidTr="003E78DC">
        <w:trPr>
          <w:trHeight w:hRule="exact" w:val="30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1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Флаг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</w:tr>
      <w:tr w:rsidR="00A3080B" w:rsidTr="003E78DC">
        <w:trPr>
          <w:trHeight w:hRule="exact" w:val="30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1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Флаг РФ настольный (протокольн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</w:tr>
      <w:tr w:rsidR="00A3080B" w:rsidTr="003E78DC">
        <w:trPr>
          <w:trHeight w:hRule="exact" w:val="29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1.2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Флагшток 3-х рожков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459" w:h="12936" w:wrap="none" w:vAnchor="page" w:hAnchor="page" w:x="725" w:y="2383"/>
              <w:rPr>
                <w:sz w:val="10"/>
                <w:szCs w:val="10"/>
              </w:rPr>
            </w:pPr>
          </w:p>
        </w:tc>
      </w:tr>
      <w:tr w:rsidR="00A3080B" w:rsidTr="003E78DC">
        <w:trPr>
          <w:trHeight w:hRule="exact" w:val="2933"/>
          <w:jc w:val="center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Оснащение входной зоны осуществляется в соответствии с Постановлением Правительства Российской Федерации от 2 августа 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(Собрание законодательства Российской Федерации, 2019, № 32, ст. 4716) (далее - постановление № 1006).</w:t>
            </w:r>
          </w:p>
          <w:p w:rsidR="00A3080B" w:rsidRDefault="004D0DE7">
            <w:pPr>
              <w:pStyle w:val="4"/>
              <w:framePr w:w="10459" w:h="12936" w:wrap="none" w:vAnchor="page" w:hAnchor="page" w:x="725" w:y="2383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Оснащение модуля «Медицинскийкабинет» сформировано с учетом стандарта оснащения медицинского блока отделения организации медицинской помощи несовершеннолетним в образовательных организациях (Приказ Минздрава России от 05.11.2013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)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4" w:name="_GoBack"/>
      <w:bookmarkEnd w:id="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70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20" w:firstLine="0"/>
            </w:pPr>
            <w:bookmarkStart w:id="5" w:name="bookmark39"/>
            <w:r>
              <w:rPr>
                <w:rStyle w:val="95pt0pt"/>
              </w:rPr>
              <w:lastRenderedPageBreak/>
              <w:t>1.2. Система охраны здания и оповещения (в соответствии с постановлением № 1006)</w:t>
            </w:r>
            <w:bookmarkEnd w:id="5"/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Автоматизированное рабочее место оператора системы охраны и видеонаблюдения, лицензионное программ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Арочный металлодетек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Бесконтактные термомет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"/>
              </w:rPr>
              <w:t>Бесконтактный напольный диспенсер с дисплеем и функцией автоматической дезинфекции ру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Видеокамера внутреннего наблю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Охранная сигнализ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Пособия наглядной экспозиции по охране зданий и опо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Преграждающие планки и ст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Электронная проходная через турник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Электронное табло (бегущая стро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686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317" w:lineRule="exact"/>
              <w:ind w:firstLine="0"/>
              <w:jc w:val="both"/>
            </w:pPr>
            <w:bookmarkStart w:id="6" w:name="bookmark40"/>
            <w:r>
              <w:rPr>
                <w:rStyle w:val="95pt0pt"/>
              </w:rPr>
              <w:t>1.3. Методический кабинет, библиотечно-информационный центр (с возможностью проведения онлайн-трансляций и собраний)</w:t>
            </w:r>
            <w:bookmarkEnd w:id="6"/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3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Специализированная мебель и системы хранени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3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аталожный шка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"/>
              </w:rPr>
              <w:t>Кресло для чтения/места для сидения в зоне релаксирующего чт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еллажи библиотеч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"/>
              </w:rPr>
              <w:t>Стол детский для читального зала с регулируемой высот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"/>
              </w:rPr>
              <w:t>Стол детский модульный регулируемый по высоте для коворкин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ол для выдачи книг и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1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ол педагога с ящиками для хранения/тумб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1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ул детский поворотный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1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Шкаф для газет и журн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1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1.1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Шкаф для читательских формуля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1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"/>
              </w:rPr>
              <w:t>Шкаф, закрытый для хранения дидактического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3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Технические средства</w:t>
            </w:r>
          </w:p>
        </w:tc>
      </w:tr>
      <w:tr w:rsidR="00A3080B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Компьютер с периферией (лицензионное программное обеспечение, образовательный контент, система защиты от вредоносной информации, автоматизированная информационно-библиотечная система (АИБ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Ламинатор-брошюр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2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обильная электронная библиоте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 для коворкин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етевой филь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3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Оборудование для проведения онлайн-трансляций</w:t>
            </w:r>
          </w:p>
        </w:tc>
      </w:tr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З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Наушники для прослушивания аудио- 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5370" w:wrap="none" w:vAnchor="page" w:hAnchor="page" w:x="620" w:y="60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5370" w:wrap="none" w:vAnchor="page" w:hAnchor="page" w:x="620" w:y="608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видео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33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З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Тележка-хранилище ноутбуков/планшетов с системой подзарядки в комплекте с ноутбуками/планшетами (лицензионное программное обеспечение, образовательный контент, система защиты от вредоносной информации)/Компьютер ученика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3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80" w:firstLine="0"/>
            </w:pPr>
            <w:r>
              <w:rPr>
                <w:rStyle w:val="95pt0pt"/>
              </w:rPr>
              <w:t>Дидактические пособия и методическое обеспечение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Библиотека методической литера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Библиотека периодических изд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4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Библиотека художественной литературы для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4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"/>
              </w:rPr>
              <w:t>Комплект дидактических игрушек с народной роспис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4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Комплект дидактического и раздаточного материала по всем разделам образовательной программы для всех возрастных груп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4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Комплект методического материала по всем разделам образовательной программы для всех возрастных груп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4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Комплект тематических папок и альбомов с демонстрационными картинами (Искусство, Животные, Растения, Безопасность, Природа, Человек, Спорт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4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Комплект тематических пособий для патриотического воспитания (наглядно-демонстрационный и дидактический материал о природе и истории РФ и родного кр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4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Комплект тематических пособий о флаге, гербе, гимне РФ в формах, доступных для детей старшего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4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укла в женском русском народном костю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4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укла в женском народном костюме реги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4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укла в мужском русском народном костю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З.4.1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укла в мужском народном костюме реги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bookmarkStart w:id="7" w:name="bookmark41"/>
            <w:r>
              <w:rPr>
                <w:rStyle w:val="95pt0pt"/>
              </w:rPr>
              <w:t>1.4. Многофункциональный актовый/Музыкальный зал</w:t>
            </w:r>
            <w:bookmarkEnd w:id="7"/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4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Специализированная мебель, оборудование и системы хранени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обильная стойка для театральных костю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ультимедийная трибуна для презент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Пианино акустическое/цифровое/ синтез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"/>
              </w:rPr>
              <w:t>Система (устройство) для затемнения окон (в случае отсутствия в проектно-сметной документ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"/>
              </w:rPr>
              <w:t>Системы хранения светового и акустического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ул/Кресло для актового з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Управляемая видеока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4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Оборудование сцены</w:t>
            </w:r>
          </w:p>
        </w:tc>
      </w:tr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2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Дистанционный пульт управления механическ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4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4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оборудованием сце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2.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Комплект переносного оборудования (переносной проектор с экраном на треноге, мобильная акустическая система, микрофон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56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2.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Проектор для актового зала с потолочным креп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2.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Экран большо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4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Звукотехническое оборудование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3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Вокальный радиомикроф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3.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"/>
              </w:rPr>
              <w:t>Звукоусиливающая аппаратура с комплектом акустических сист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4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Светотехническое оборудование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4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Зеркальный шар с электроприво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4.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Пульт управления освещ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4.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"/>
              </w:rPr>
              <w:t>Светильник ультрафиолетового света (оборудование для обеззараживания воздух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4.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ветодиодный прожек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4.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Театральный линзовый прожек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4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"/>
              </w:rPr>
              <w:t>Помещение для декораций, бутафории, хранения костюмов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5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after="60" w:line="190" w:lineRule="exact"/>
              <w:ind w:firstLine="0"/>
              <w:jc w:val="both"/>
            </w:pPr>
            <w:r>
              <w:rPr>
                <w:rStyle w:val="95pt"/>
              </w:rPr>
              <w:t>Атрибуты для проведения праздников согласно ФОП</w:t>
            </w:r>
          </w:p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before="60" w:line="190" w:lineRule="exact"/>
              <w:ind w:firstLine="0"/>
              <w:jc w:val="both"/>
            </w:pPr>
            <w:r>
              <w:rPr>
                <w:rStyle w:val="95pt"/>
              </w:rPr>
              <w:t>Д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5.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"/>
              </w:rPr>
              <w:t>Атрибуты для проведения праздников согласно образовательной программе Д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5.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мплект деко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5.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"/>
              </w:rPr>
              <w:t>Комплект театральных костюмов детский (не менее 20 наименова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5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Комплект театральных костюмов взрослый (не менее 10 персона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5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Полки для бутафории и реквизи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5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Полки для хранения париков со стой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5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Шкаф для хранения костю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4.6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Оборудование для проведения занятий с детьми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Барабан с палоч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Браслет на руку с 4 бубенчи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6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Бубен больш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Бубен малень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Бубен сред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Вертушка (шумово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Детское пиани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Дудоч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Звуковой молоток (ударны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Игровой детский дом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Игровые ложки (ударны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астаньеты деревян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астаньеты с руч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омплект видеофильмов для детей дошкольн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3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омплект записей с музыкальными произвед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омплект записей со звукам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293" w:lineRule="exact"/>
              <w:ind w:left="120" w:firstLine="0"/>
            </w:pPr>
            <w:r>
              <w:rPr>
                <w:rStyle w:val="95pt"/>
              </w:rPr>
              <w:t>Комплект карточек с изображением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омплект карточек с портретами компози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укла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53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укла в нарядной одеж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по кол-ву</w:t>
            </w:r>
          </w:p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10" w:lineRule="exact"/>
              <w:ind w:right="200" w:firstLine="0"/>
              <w:jc w:val="right"/>
            </w:pPr>
            <w:r>
              <w:rPr>
                <w:rStyle w:val="55pt0pt"/>
              </w:rPr>
              <w:t>„16</w:t>
            </w:r>
          </w:p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дете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Ленты разноцветные на коль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Марак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Металлофон - альт диатон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Металлофон 12 тонов и бол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Музыкальные колокольчики (набо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288" w:lineRule="exact"/>
              <w:ind w:left="120" w:firstLine="0"/>
            </w:pPr>
            <w:r>
              <w:rPr>
                <w:rStyle w:val="95pt"/>
              </w:rPr>
              <w:t>Мягкие игрушки различных размеров, изображающие живот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Набор знаков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Набор из 5 русских шумовых инструментов (дет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Набор перчаточных кукол по сказ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Набор струнных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Платоч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Погрему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Ростовая ку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Рум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Свистуль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Стойка для дорожных зна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Султанч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298" w:lineRule="exact"/>
              <w:ind w:left="120" w:firstLine="0"/>
            </w:pPr>
            <w:r>
              <w:rPr>
                <w:rStyle w:val="95pt"/>
              </w:rPr>
              <w:t>Треугольники (набор - 4 шт., ударны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Флажки разноцвет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Шапочка-маска для театрализованных представ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6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Ширма напольная для кукольного теа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Отдельный кабинет музыкального руководителя</w:t>
            </w:r>
          </w:p>
        </w:tc>
      </w:tr>
      <w:tr w:rsidR="00A3080B">
        <w:trPr>
          <w:trHeight w:hRule="exact" w:val="293"/>
        </w:trPr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4.7.</w:t>
            </w:r>
          </w:p>
        </w:tc>
        <w:tc>
          <w:tcPr>
            <w:tcW w:w="92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7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Специализированная мебель, оборудование и системы хранения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7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7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Стеллаж для документации и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7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7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7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Технические средства</w:t>
            </w:r>
          </w:p>
        </w:tc>
      </w:tr>
      <w:tr w:rsidR="00A3080B">
        <w:trPr>
          <w:trHeight w:hRule="exact" w:val="89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7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288" w:lineRule="exact"/>
              <w:ind w:left="120" w:firstLine="0"/>
            </w:pPr>
            <w:r>
              <w:rPr>
                <w:rStyle w:val="95pt"/>
              </w:rPr>
              <w:t>Компьютер педагога с периферией/Ноутбук (лицензионное программное обеспечение, в том числе программное обеспечение для обработки зву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699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699" w:wrap="none" w:vAnchor="page" w:hAnchor="page" w:x="620" w:y="1506"/>
              <w:rPr>
                <w:sz w:val="10"/>
                <w:szCs w:val="10"/>
              </w:rPr>
            </w:pPr>
          </w:p>
        </w:tc>
      </w:tr>
    </w:tbl>
    <w:p w:rsidR="00A3080B" w:rsidRDefault="004D0DE7">
      <w:pPr>
        <w:pStyle w:val="ac"/>
        <w:framePr w:wrap="none" w:vAnchor="page" w:hAnchor="page" w:x="1085" w:y="15728"/>
        <w:shd w:val="clear" w:color="auto" w:fill="auto"/>
        <w:spacing w:line="180" w:lineRule="exact"/>
      </w:pPr>
      <w:r>
        <w:rPr>
          <w:vertAlign w:val="superscript"/>
        </w:rPr>
        <w:t>16</w:t>
      </w:r>
      <w:r>
        <w:t xml:space="preserve"> Принимающих участие в танце</w:t>
      </w:r>
    </w:p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lastRenderedPageBreak/>
              <w:t>1.4.7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Ламинатор-брошюр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738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4.7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738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70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bookmarkStart w:id="8" w:name="bookmark42"/>
            <w:r>
              <w:rPr>
                <w:rStyle w:val="95pt0pt"/>
              </w:rPr>
              <w:t>1.5. Пищеблок</w:t>
            </w:r>
            <w:bookmarkEnd w:id="8"/>
          </w:p>
        </w:tc>
      </w:tr>
      <w:tr w:rsidR="00A3080B">
        <w:trPr>
          <w:trHeight w:hRule="exact" w:val="49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5.1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Оснащение комплекса пищеблока осуществляется в соответствии с:</w:t>
            </w:r>
          </w:p>
          <w:p w:rsidR="00A3080B" w:rsidRDefault="004D0DE7">
            <w:pPr>
              <w:pStyle w:val="4"/>
              <w:framePr w:w="10670" w:h="13738" w:wrap="none" w:vAnchor="page" w:hAnchor="page" w:x="620" w:y="1506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  <w:spacing w:line="288" w:lineRule="exact"/>
              <w:ind w:firstLine="0"/>
              <w:jc w:val="both"/>
            </w:pPr>
            <w:r>
              <w:rPr>
                <w:rStyle w:val="95pt"/>
              </w:rPr>
              <w:t>санитарно-эпидемиологическими правилами и нормами СанПиН 2.3/2.4.3590-20 «Санитарно</w:t>
            </w:r>
            <w:r>
              <w:rPr>
                <w:rStyle w:val="95pt"/>
              </w:rPr>
              <w:softHyphen/>
              <w:t>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оссийской Федерации от 27 октября 2020 г. № 32 (зарегистрировано Министерством юстиции Российской Федерации 11 ноября 2020 г., регистрационный № 60833);</w:t>
            </w:r>
          </w:p>
          <w:p w:rsidR="00A3080B" w:rsidRDefault="004D0DE7">
            <w:pPr>
              <w:pStyle w:val="4"/>
              <w:framePr w:w="10670" w:h="13738" w:wrap="none" w:vAnchor="page" w:hAnchor="page" w:x="620" w:y="1506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line="288" w:lineRule="exact"/>
              <w:ind w:firstLine="0"/>
              <w:jc w:val="both"/>
            </w:pPr>
            <w:r>
              <w:rPr>
                <w:rStyle w:val="95pt"/>
              </w:rPr>
      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 (далее - СП 2.4.3648-20);</w:t>
            </w:r>
          </w:p>
          <w:p w:rsidR="00A3080B" w:rsidRDefault="004D0DE7">
            <w:pPr>
              <w:pStyle w:val="4"/>
              <w:framePr w:w="10670" w:h="13738" w:wrap="none" w:vAnchor="page" w:hAnchor="page" w:x="620" w:y="1506"/>
              <w:numPr>
                <w:ilvl w:val="0"/>
                <w:numId w:val="23"/>
              </w:numPr>
              <w:shd w:val="clear" w:color="auto" w:fill="auto"/>
              <w:tabs>
                <w:tab w:val="left" w:pos="216"/>
              </w:tabs>
              <w:spacing w:line="288" w:lineRule="exact"/>
              <w:ind w:firstLine="0"/>
              <w:jc w:val="both"/>
            </w:pPr>
            <w:r>
              <w:rPr>
                <w:rStyle w:val="95pt"/>
              </w:rPr>
      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 (далее - СанПиН 1.2.3685-21)</w:t>
            </w: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5.2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288" w:lineRule="exact"/>
              <w:ind w:left="120" w:firstLine="0"/>
            </w:pPr>
            <w:r>
              <w:rPr>
                <w:rStyle w:val="95pt"/>
              </w:rPr>
              <w:t>Комната для приема пищи (принесенной из дома родителями) детьми, имеющими ограничения в питании по медицинским показаниям. Оснащение: холодильник, печь СВЧ, стол, стул, умывальная раковина, моечная ванн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738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686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317" w:lineRule="exact"/>
              <w:ind w:left="120" w:firstLine="0"/>
            </w:pPr>
            <w:bookmarkStart w:id="9" w:name="bookmark43"/>
            <w:r>
              <w:rPr>
                <w:rStyle w:val="95pt0pt"/>
              </w:rPr>
              <w:t>1.6. Спортивный комплекс (включает спортивный и тренажерный зал, кабинет педагога и снарядную)</w:t>
            </w:r>
            <w:bookmarkEnd w:id="9"/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6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"/>
              </w:rPr>
              <w:t>Раздевальные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истема сушки вещей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738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738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6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Универсальный спортивный зал</w:t>
            </w:r>
          </w:p>
        </w:tc>
      </w:tr>
      <w:tr w:rsidR="00A3080B">
        <w:trPr>
          <w:trHeight w:hRule="exact" w:val="8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"/>
              </w:rPr>
              <w:t>Аппаратно-программный комплекс для определения предрасположенности к занятиям видами спорта (АПК)</w:t>
            </w:r>
            <w:r>
              <w:rPr>
                <w:rStyle w:val="95pt"/>
                <w:vertAlign w:val="superscript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738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Балансиры разного тип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738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Брусья навесные для гимнастической стен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738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Воланы для игры в бадминт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738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Ворота для мини-футбола/гандбола пристенные с креплением к стене (комплект из 2 ворот с сетк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738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Гимнастическая палка пластмасс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235" w:lineRule="exact"/>
              <w:ind w:hanging="280"/>
              <w:jc w:val="both"/>
            </w:pPr>
            <w:r>
              <w:rPr>
                <w:rStyle w:val="95pt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738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Гимнастическая ст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738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Гимнастический ковр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235" w:lineRule="exact"/>
              <w:ind w:hanging="280"/>
              <w:jc w:val="both"/>
            </w:pPr>
            <w:r>
              <w:rPr>
                <w:rStyle w:val="95pt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738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Гимнастический набор: обручи, рейки, палки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3738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3738" w:wrap="none" w:vAnchor="page" w:hAnchor="page" w:x="620" w:y="1506"/>
              <w:rPr>
                <w:sz w:val="10"/>
                <w:szCs w:val="10"/>
              </w:rPr>
            </w:pPr>
          </w:p>
        </w:tc>
      </w:tr>
    </w:tbl>
    <w:p w:rsidR="00A3080B" w:rsidRDefault="004D0DE7">
      <w:pPr>
        <w:pStyle w:val="ac"/>
        <w:framePr w:wrap="none" w:vAnchor="page" w:hAnchor="page" w:x="1085" w:y="15728"/>
        <w:shd w:val="clear" w:color="auto" w:fill="auto"/>
        <w:spacing w:line="180" w:lineRule="exact"/>
      </w:pPr>
      <w:r>
        <w:rPr>
          <w:vertAlign w:val="superscript"/>
        </w:rPr>
        <w:t>17</w:t>
      </w:r>
      <w:r>
        <w:t xml:space="preserve"> Для образовательных организаций, реализующих программу раннего физического развития</w:t>
      </w:r>
    </w:p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подставки, зажимы для эстафет в помещ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Дорожка гимнастиче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Дорожка для прыжков в дли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Доска гладкая с зацеп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Доска накло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Доска с ребрист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Дуга больш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Дуга мал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Дуги для подлез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Жилетка игр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Защитная сетка на ок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95pt"/>
              </w:rPr>
              <w:t>по кол-ву окон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"/>
              </w:rPr>
              <w:t>Измеритель высоты установки планки для прыжков в высо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анат для перетяг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анат подвесной для лаз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2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лю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льца гимнастическ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льцебр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льцо баскетболь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льцо мяг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льцо пло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Комплект атрибутов общеразвивающих упражнений и подвижных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мплект ган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мплект детских тренаж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мплект оборудования для соревнований и спартаки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нсоль пристенная для канатов и шес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нус с втулкой, палкой и флаж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рзинка для мяч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Лабиринт составной из нескольких се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7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Лента гимнастиче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235" w:lineRule="exact"/>
              <w:ind w:hanging="300"/>
              <w:jc w:val="both"/>
            </w:pPr>
            <w:r>
              <w:rPr>
                <w:rStyle w:val="95pt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3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Лыжи (комплект с креплениями и палк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235" w:lineRule="exact"/>
              <w:ind w:hanging="300"/>
              <w:jc w:val="both"/>
            </w:pPr>
            <w:r>
              <w:rPr>
                <w:rStyle w:val="95pt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ассажный рол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ат гимнастический (стандартн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ат гимнастический прям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ат гимнастический склад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ат с размет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Мягкая «кочка» с массажной поверхностью (комплект из 4шт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яч баске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яч гимнаст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яч для ме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яч для мини-баскетб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5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5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lastRenderedPageBreak/>
              <w:t>1.6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яч набивной (0,5 кг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яч набивной (медбо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яч физиорол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яч фитбол (диаметр не менее 65 с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яч фу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Набор мячей (разного размера, резина) (не менее 5 шт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Набор разноцветных кеглей с бит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Набор спортивных принадлежностей - кольцо малое (10-12 см), лента короткая (50-60 см), палка гимнастическая короткая (80 см), мяч сред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Нагрудные но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Насос для накачивания мяч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Настенная лесенка (шведская ст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Обруч (средне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Палка гимнастическая деревя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235" w:lineRule="exact"/>
              <w:ind w:hanging="300"/>
              <w:jc w:val="both"/>
            </w:pPr>
            <w:r>
              <w:rPr>
                <w:rStyle w:val="95pt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Палочка эстафет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Перекладина гимнастическая пристенная/Перекладина гимнастическая универсальная (турни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Перекладина навесная универс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Портативное таб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Прыгающий мяч с руч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Ракетки для бадминтона (комплект с волан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Ролик гимнаст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ви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екунд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екундомер (электронн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ерсо (комплект для игр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истема для перевозки и хранения мяч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какалка (взросл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235" w:lineRule="exact"/>
              <w:ind w:hanging="300"/>
              <w:jc w:val="both"/>
            </w:pPr>
            <w:r>
              <w:rPr>
                <w:rStyle w:val="95pt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камейка гимнастическая универс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еллаж для инвентар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еп платфор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ойка баскетбольная с сеткой (комплек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ойка для гимнастических пал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ойки для прыжков в высоту (комплек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ултанчики для упраж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ухой бассейн с шарами для з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Тележка или стенд для спортинвентар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Турник (перекладина высок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Ферма для щита баскетбольн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Фишки кону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2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2" w:wrap="none" w:vAnchor="page" w:hAnchor="page" w:x="620" w:y="1548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lastRenderedPageBreak/>
              <w:t>1.6.2.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Флажки разноцветные (атласны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Шайб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Щит баске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Щит для метания в цель навес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2.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Эспандеры кистевые (детск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240" w:lineRule="exact"/>
              <w:ind w:hanging="320"/>
              <w:jc w:val="both"/>
            </w:pPr>
            <w:r>
              <w:rPr>
                <w:rStyle w:val="95pt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6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80" w:firstLine="0"/>
            </w:pPr>
            <w:r>
              <w:rPr>
                <w:rStyle w:val="95pt0pt"/>
              </w:rPr>
              <w:t>Дополнительное и вариативное оборудование для подвижных игр и спортивных мероприятий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З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"/>
              </w:rPr>
              <w:t>Комплект для проведения спортивных мероприятий (в баул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З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мплект судейский (в сумк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З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узыкальный цен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З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Набор для подвижных игр (в сумк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6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"/>
              </w:rPr>
              <w:t>Кабинет педагога /воспитателя физической культуры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Доска пробковая/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4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4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4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4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6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Снарядная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"/>
              </w:rPr>
              <w:t>Аптечка универсальная для оказания первой медицинской помощи (в соответствии с приказом № 822н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Грабли для пес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омплект поливалентных матов и моду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Лыжный комплект взросл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Набор для игры в шахм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Набор для игры в ша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Пьедестал разбор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Рулет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етки защитные на окнах и осветительных приборах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235" w:lineRule="exact"/>
              <w:ind w:firstLine="0"/>
              <w:jc w:val="both"/>
            </w:pPr>
            <w:r>
              <w:rPr>
                <w:rStyle w:val="95pt"/>
              </w:rPr>
              <w:t>По количеству приборов и окон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еллаж для инвентар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еллаж для лы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Флажки для разметки лыжной трас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1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Часы с пульсометром и шагомер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Шахматные ча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Шкаф для сушки лыжных ботин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6.5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Шкаф-локер для инвентар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70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bookmarkStart w:id="10" w:name="bookmark44"/>
            <w:r>
              <w:rPr>
                <w:rStyle w:val="95pt0pt"/>
              </w:rPr>
              <w:t>1.7. Плавательный бассейн</w:t>
            </w:r>
            <w:bookmarkEnd w:id="10"/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7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"/>
              </w:rPr>
              <w:t>Раздевальная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Зеркало травмобезопас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омплект ковриков резиновых, «дорож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293" w:lineRule="exact"/>
              <w:ind w:left="120" w:firstLine="0"/>
            </w:pPr>
            <w:r>
              <w:rPr>
                <w:rStyle w:val="95pt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Система хранения и сушки вещей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0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06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lastRenderedPageBreak/>
              <w:t>1.7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Ф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7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Основное оборудование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Доска для пла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олобашка для пла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омплект тонущих игруш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руг спасательный дет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руг спасательный детский облегче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Круги для пла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Ласты детск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Лопатки для пла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Набор плавающих игруш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Набор подводных обручей с утяжелител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Набор тонущих игруш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Нарукавники для пла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Очки для пла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Палка-труб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Плавающий обру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Пояс для обучения пла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Разделительная дорож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Сви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Секундомер электр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Термометр для в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Термометр комнат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Цветной поплав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Шест инструкт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Шест спасате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7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"/>
              </w:rPr>
              <w:t>Кабинет инструктора/воспитателя физической культуры (бассейн)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Доска пробковая/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3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7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Снарядная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288" w:lineRule="exact"/>
              <w:ind w:left="120" w:firstLine="0"/>
            </w:pPr>
            <w:r>
              <w:rPr>
                <w:rStyle w:val="95pt"/>
              </w:rPr>
              <w:t>Аптечка универсальная для оказания первой медицинской помощи (в соответствии с приказом № 822н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Стеллаж для инвентар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74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Часы с пульсометром и шагомер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682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317" w:lineRule="exact"/>
              <w:ind w:firstLine="0"/>
              <w:jc w:val="both"/>
            </w:pPr>
            <w:bookmarkStart w:id="11" w:name="bookmark45"/>
            <w:r>
              <w:rPr>
                <w:rStyle w:val="95pt0pt"/>
              </w:rPr>
              <w:t xml:space="preserve">1.8. Творческая студия/кабинет дополнительного образования </w:t>
            </w:r>
            <w:r>
              <w:rPr>
                <w:rStyle w:val="11pt0pt"/>
              </w:rPr>
              <w:t>(формируется с учетом специфики ДОО, оборудование может дополняться)</w:t>
            </w:r>
            <w:bookmarkEnd w:id="11"/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"/>
              </w:rPr>
              <w:t>1.8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"/>
              </w:rPr>
              <w:t>Специализированная мебель и системы хранени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8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60" w:firstLine="0"/>
            </w:pPr>
            <w:r>
              <w:rPr>
                <w:rStyle w:val="95pt"/>
              </w:rPr>
              <w:t>1.8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left="120" w:firstLine="0"/>
            </w:pPr>
            <w:r>
              <w:rPr>
                <w:rStyle w:val="95pt"/>
              </w:rPr>
              <w:t>Доска пробк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03" w:wrap="none" w:vAnchor="page" w:hAnchor="page" w:x="620" w:y="1548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03" w:wrap="none" w:vAnchor="page" w:hAnchor="page" w:x="620" w:y="1548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lastRenderedPageBreak/>
              <w:t>1.8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истема хранения расходного матери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еллажи для хранения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35" w:lineRule="exact"/>
              <w:ind w:hanging="320"/>
              <w:jc w:val="both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0"/>
              </w:rPr>
              <w:t>1.8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Оборудование, средства обучения и игры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итрина/Лестница для работ по леп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овой комплект для изучения основ электрич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зделия народных промыс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с для 3D модел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«Развитие инженерно-технического творчества дошкольник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«Развитие эмоционального интеллекта ребенка дошкольного возраст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для изучения основ политехнического образования в дошкольном возрас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для обучения основам алгоритмики, безэкранного программирования и робототехники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интерактивного оборудования (настенная интерактивная панел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интерактивно-цифровых комплексов по изучения естественно-научных направ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нструктор с возможностью создания действующих моделей и простых механиз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нструктор деревянный объем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1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нструктор деревянный с большими неокрашенными и цветными элементами наст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Конструктор деревянный цветной с мелкими элементами наст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нструктор для сборки из каркасных элемент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нструктор для сборки из магнитных элементов различной конфигураци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нструкторы крупногабаритные с плоскостными элементами разных форм, включая шестеренки, с фигурным рифлением и тактильными элементами для плоскостного и пространственного конструирован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нструкторы напольные из вспененного полимера с легкими объемными элементами разных форм и размер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8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Лабораторная посуда и инструменты для проведения экспериментов (пробирки разных размеров, лабораторные контейнеры, чашки Петри, лотки с ячейками, пипетки, воронки, чашки /мисочки и проч.)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5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5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ольберт двухсторон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ультстудия, комплексное решение для кукольной и плоскостной анимации методом покадровой съемки, включающее соответствующее возрасту программное обеспечение и методические рекоменд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демонстрации круговорота воды в при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2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демонстрации очистки в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 из мягкого пластика для плоскостного констру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для изучения свойств звук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для изучения свойств магнит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для изучения свойств свет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Оборудование для наблюдения за объектами живой и неживой природы (телескоп, бинокль, перископ, установки для изучения звуков, издаваемых насекомыми, для наблюдения с разных ракурсов, для выращивания растений и проч.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альчиков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Принадлежности для исследовательской деятельности (лупы, сачки, пинцеты, стаканчики-увеличители, защитные очки и проч.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Принадлежности для проведения измерений (мерные стаканчики, набор полых прозрачных тел разных геометрических форм, весы с чашами, гирьками и разновесами, часы песочные, линейки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Программно-методический комплекс для обучения детей дошкольного возраста естественно-научным дисципли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зрезные сюжетные картинки (6-8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Расширенный комплект для конструирования с использованием блочного конструктива и электромеханических элементов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9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наряжение для исследования живой и неживой природы (мини-лаборатории, наборы принадлежностей, контейнеры для мелких объе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живой природы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Фигурки сказочных персонажей и элементов декораций для театра тене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Цифровая лаборатория для исследования окружающего мира и обучения детей естественно-научным дисципли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агающи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ирма настольная для кукольного теа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ирма настольная для театра те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pt0"/>
              </w:rPr>
              <w:t>1.8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бочее место педагога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ска пробковая/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3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60" w:firstLine="0"/>
            </w:pPr>
            <w:r>
              <w:rPr>
                <w:rStyle w:val="95pt0"/>
              </w:rPr>
              <w:t>1.8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pt0"/>
              </w:rPr>
              <w:t>1.9. Медицинский кабинет</w:t>
            </w:r>
          </w:p>
        </w:tc>
      </w:tr>
      <w:tr w:rsidR="00A3080B">
        <w:trPr>
          <w:trHeight w:hRule="exact" w:val="1171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bookmarkStart w:id="12" w:name="bookmark46"/>
            <w:r>
              <w:rPr>
                <w:rStyle w:val="95pt0"/>
              </w:rPr>
              <w:t>Медицинский кабинет должен располагаться на первом этаже здания. Медкабинет представляет собой единый блок, состоящий из кабинета врача и процедурного кабинета (12 м</w:t>
            </w:r>
            <w:r>
              <w:rPr>
                <w:rStyle w:val="95pt0"/>
                <w:vertAlign w:val="superscript"/>
              </w:rPr>
              <w:t>2</w:t>
            </w:r>
            <w:r>
              <w:rPr>
                <w:rStyle w:val="95pt0"/>
              </w:rPr>
              <w:t>). Температура помещения должна составлять 20-22 градуса. Подробные требования к оснащению медицинских кабинетов указаны в приложении 3 Приказа № 822-н Министерства здравоохранения РФ от 5 ноября 2013 г.</w:t>
            </w:r>
            <w:bookmarkEnd w:id="12"/>
          </w:p>
        </w:tc>
      </w:tr>
      <w:tr w:rsidR="00A3080B">
        <w:trPr>
          <w:trHeight w:hRule="exact" w:val="394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bookmarkStart w:id="13" w:name="bookmark47"/>
            <w:r>
              <w:rPr>
                <w:rStyle w:val="125pt0pt"/>
              </w:rPr>
              <w:t>2. Раздел 2. Комплекс оснащения групповых помещений ДОО</w:t>
            </w:r>
            <w:r>
              <w:rPr>
                <w:rStyle w:val="125pt0pt"/>
                <w:vertAlign w:val="superscript"/>
              </w:rPr>
              <w:t>1</w:t>
            </w:r>
            <w:bookmarkEnd w:id="13"/>
          </w:p>
        </w:tc>
      </w:tr>
      <w:tr w:rsidR="00A3080B">
        <w:trPr>
          <w:trHeight w:hRule="exact" w:val="370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pt0"/>
              </w:rPr>
              <w:t>2.1. Группа для детей младенческого возраста (до года)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1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здевальная</w:t>
            </w:r>
          </w:p>
        </w:tc>
      </w:tr>
      <w:tr w:rsidR="00A3080B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Зеркало травмобезопас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анеж с защитным ограждением для детей до года (для организации прогулочных зон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Оснащение для «утреннего фильтра» (одноразовые шпатели, термометры и др.)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ленальный ст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рогулочные коляски (в том числе многоместны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истема хранения и сушки вещей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ллаж для хранения игр и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1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1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Ширма/перегородка, для выделения зоны кормления детей матерями+ сту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1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каф/вешалка для одежды матер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1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Общее и вспомогательное оборудование</w:t>
            </w:r>
          </w:p>
        </w:tc>
      </w:tr>
      <w:tr w:rsidR="00A3080B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локираторы створок дверей, шкафов, ящ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Заглушки для розе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2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кладки на углы стола, меб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60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Обеззараживающие устройства (облучатель, рециркулято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66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1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Ограничит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ллаж для горш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2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ллаж для полоте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2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терилизаторы для бутылочек, стерилизаторы- нагреватели, подогреватели детского питания и бутылочек (электрические, электронные, паровы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2.1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Устройство для подогрева прикор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2.1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Холодильник для хранения прикор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1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Игровая для группы раннего возраста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1.3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ециализированная мебель и системы хранения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Групповой/индивидуальный манеж/Разборные манежи для бодрствующих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Двухместный стол для кормления детей можно 4 четырехместных - 4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Люлька-баунсер/шезлонг/качалка</w:t>
            </w:r>
          </w:p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детская/трансформируемые и многофункциональные устройства, обеспечивающие нахождение ребенка во время сна и бодрствования, в том числе с функцией укач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гконабивные модули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ллажи для хранения игр и системы 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пеленальный в групповом помещ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тульчик для кормления (трансформер)/ 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Ходунки с брусьями, ручками для опоры/поруч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1.3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Игры и игрушки</w:t>
            </w:r>
          </w:p>
        </w:tc>
      </w:tr>
      <w:tr w:rsidR="00A3080B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after="60" w:line="190" w:lineRule="exact"/>
              <w:ind w:firstLine="0"/>
              <w:jc w:val="both"/>
            </w:pPr>
            <w:r>
              <w:rPr>
                <w:rStyle w:val="95pt0"/>
              </w:rPr>
              <w:t>Адаптационный игровой набор</w:t>
            </w:r>
          </w:p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before="60" w:line="190" w:lineRule="exact"/>
              <w:ind w:firstLine="0"/>
              <w:jc w:val="both"/>
            </w:pPr>
            <w:r>
              <w:rPr>
                <w:rStyle w:val="95pt0"/>
              </w:rPr>
              <w:t>(игрушки для развития тактильных ощущ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240" w:lineRule="exact"/>
              <w:ind w:hanging="280"/>
              <w:jc w:val="both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Дуги/растяжки над кроватью, сидением, коляской с подсветками, игруш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2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Игровые, развивающие коврики (с дугами подвесками и игрушками различных видов, цветов и формы, коврики-пазл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ниги для детей в возрасте до года со страницами большой толщины с различными сюжетами и картинками</w:t>
            </w:r>
          </w:p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(согласно перечню ФОП Д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льца разных диаметров и разной толщины для развития захв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ента-калейдоско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обили вращающие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гкие книжки с цветными фигу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гкий молоток с погремушкой внутр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7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 материалов для продуктивной деятельности детей 1 года жиз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235" w:lineRule="exact"/>
              <w:ind w:hanging="280"/>
              <w:jc w:val="both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ячей (раз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З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объемных геометрических черно-белых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5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цветных подвесок, игрушек - подвес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3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еваляшки разных размеров (набо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3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Пирамидки с разным количеством элементов из разных материалов и разных цветов для детей 1 года жиз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3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енсорно-двигательные тренажёры (погремушки с различным звучанием, разной формы и величины с удобными для захватывания ручк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3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ортер-катал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3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Тактильные игрушки, формы, кубики, мячики с различной плотностью и фактур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3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Цифровые записи со звуками природы, классической музыкой и д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3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Юла-карус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1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бочее место воспитателя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4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4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1.4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70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bookmarkStart w:id="14" w:name="bookmark48"/>
            <w:r>
              <w:rPr>
                <w:rStyle w:val="95pt0pt0"/>
              </w:rPr>
              <w:t>2.2. Группа раннего возраста (от 1 года до 2-х лет)</w:t>
            </w:r>
            <w:bookmarkEnd w:id="14"/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здевальна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Зеркало травмобезопас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ля проведения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ы выносного материала для подвижных игр и игр с песко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Оснащение для «утреннего фильтра» (одноразовые шпатели, термометры и др.)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истема хранения и сушки вещей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ллаж для хранения игр и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Игровая для группы раннего возраста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2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ециализированная мебель и системы хранени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Мягконабивные модули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истема хранения конструк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еллажи для хранения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35" w:lineRule="exact"/>
              <w:ind w:hanging="300"/>
              <w:jc w:val="both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2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Игры и игрушки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Автомобили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Автомобили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9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2.2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Адаптационный наб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40" w:lineRule="exact"/>
              <w:ind w:hanging="300"/>
              <w:jc w:val="both"/>
            </w:pPr>
            <w:r>
              <w:rPr>
                <w:rStyle w:val="95pt0"/>
              </w:rPr>
              <w:t>По кол-ву детей 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26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раслет на руку с 4-мя бубенчи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бен малень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бен сред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итрина /Лестница для работ по леп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Горки (наклонные плоскости) для шариков (комплек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Деревянная игрушка с желобами для прокатывания шар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Деревянная игрушка с отверстиями и желобом для забивания молоточком и прокатывания шар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ска с ребрист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Доска-основа с вкладышами и с изображением в виде пазл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Звери и птицы объемные и плоскостные (из разного материала, крупн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Звуковой молоток (ударны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Игра на выстраивание логических цепочек из трех частей «до и посл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Игровая панель с тематическими изображениями, сенсорными элементами и соответствующим звуча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75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ушка: грибочки-втулки на стойке (4-6 элементов)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2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2" w:wrap="none" w:vAnchor="page" w:hAnchor="page" w:x="620" w:y="1532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4-х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ушка-кача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Игрушки-забавы с зависимостью эффекта от 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зделия народных промыс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талк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талки - с палочкой или шнур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ниги детских писателе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яска прогулочная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«Первые конструкц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еревянных игрушек-заб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цифровых записей с русскими народными песнями для детей ранне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цифровых записей со звукам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нструктор мягких деталей средне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уклы (крупного размера для сюжетно- отобразительной игры) (пластиковые, резиновые, из других безопасных материал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уклы (среднего размера для сюжетно- отобразительной игры) (пластиковые, резиновые, из других безопасных материал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ольная крова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ольный дом с мебелью (дерево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укольный стол со стульями (крупн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хонная плит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хонный шкафчик (соразмерный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андшафтный макет (коври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ейка пластмассовая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одк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ото с разной тематик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агнитная доска насте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атрешка пятикуко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Мозаика с крупногабаритной основой, образцами изображений и крупными фигу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ольберт двухсторон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Музыкальные цифровые записи для детей ранне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гкая «кочка» с массаж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ч надув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построения произвольных геометрическ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развития крупной мотор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для экспериментирования с водой: стол-поддон, емкости 2-3 размеров и разной формы, предметы- орудия для переливания и вылавливания - черпачки, сач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экспериментирования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игрушек для игры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из мягкого пластика для плоскостного констру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из пяти русских шумовых инструментов (дет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Набор инструментов для ремонтных работ (пластмассов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биков средне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кольных постельны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едицински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ягких моду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ячей (разного размера, рез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объемных тел (кубы, цилиндры, бруски, шары, дис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з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рикмах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азноцветных кеглей с мяч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разрезных овощей и фруктов с ножом и разделочной дос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епродукций картин о при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толов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чайной посу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авторских игров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польный конструктор деревянный цвет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стенный планшет «Распорядок дня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стольно-печатные игры для детей раннего возраст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стольный конструктор деревянный цветной со средни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еваляшки разных размер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Объемные вкладыши из 3-4 элементов (миски, конус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8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Озвученный сортировщик в виде фигурки легкоузнаваемого животного с вращающимся корпусом с отверстиями, объемными вкладышами, цветными метками для самопроверки и возвратом вкладыша пр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еханическом воздействии на элемент фигур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Парные картинки типа «лото» различной тематик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ирамида настольная, окрашенная в основные ц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жарная машин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Разрезные картинки, разделенные на 2 части по прям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кет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мка с одним видом застежки на кажд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Рамки-вкладыши с различными формами, разными по величине,</w:t>
            </w:r>
          </w:p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4-х основных цвет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уль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ерии из 2-3 картинок для установления последовательности действий и событи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ерии из 4-6 картинок: части суток (деятельность людей ближайшего окруж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Складные кубики с предметными картинками (2-4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Складные кубики с предметными картинками (4-6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ортировщик - емкость с крышками разного размера и ц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для экспериментирования с песком и вод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троительно-эксплуатационный транспорт (пластмассовы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ундук с росписью для организации сюрпризных мо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ухой бассейн с комплектом ш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Сюжетные картинки (с различной тематикой крупного форма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жка-ящик (круп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фон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арманка игрушеч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ирма для кукольного театра, трансформируем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Элементы костюма для уголка ряжень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Юла или волч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мага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мага разного цвета и форм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2.2.2.1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Доска для работы с пластили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арандаши цветные (6 цве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источка №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источка №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раски гуаш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раски пальчик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Пластилин мягкий, не липнущий к ру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Поднос детский для раздаточн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аканчики (баночки) пластмасс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Точилка для карандаш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Фартук дет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2.2.1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2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бочее место воспитател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3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2.3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2.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2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2.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2.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2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альня</w:t>
            </w: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овать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стельное белье (наволочка, простынь, пододеяльник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2.4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Постельные принадлежности (матрас, два наматрасника, подушка, одеяло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2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Туалетная комната</w:t>
            </w: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5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Горшк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5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2.5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лотенце для но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5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лотенце для рук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5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каф-горшечница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2.5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Шкафчики для полотенец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20" w:firstLine="0"/>
            </w:pPr>
            <w:bookmarkStart w:id="15" w:name="bookmark49"/>
            <w:r>
              <w:rPr>
                <w:rStyle w:val="95pt0pt0"/>
              </w:rPr>
              <w:t>2.3 Первая младшая группа (2- 3года)</w:t>
            </w:r>
            <w:bookmarkEnd w:id="15"/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3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здевальна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Зеркало травмобезопас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ля проведения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ы выносного материала для подвижных игр и игр с песко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60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Оснащение для «утреннего фильтра» (одноразовые шпатели, термометры и др.)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58" w:wrap="none" w:vAnchor="page" w:hAnchor="page" w:x="620" w:y="154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58" w:wrap="none" w:vAnchor="page" w:hAnchor="page" w:x="620" w:y="1546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З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истема хранения и сушки вещей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ллаж для хранения игр и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3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Игровая для группы раннего возраста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З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ециализированная мебель и системы хранения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Мягконабивные модули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истема хранения конструк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еллажи для хранения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235" w:lineRule="exact"/>
              <w:ind w:hanging="300"/>
              <w:jc w:val="both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  <w:lang w:val="en-US"/>
              </w:rPr>
              <w:t>2.3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Игры и игрушки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втомобили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втомобили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даптационный наб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Альбом с наглядными заданиями для пальчиковой гимнас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раслет на руку с 4-мя бубенчи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бен малень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бен сред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итрина /Лестница для работ по леп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Горки (наклонные плоскости) для шариков (комплек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Деревянная игрушка с желобами для прокатывания шар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Деревянная игрушка с отверстиями и желобом для забивания молоточком и прокатывания шар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Домино с тематическими изображениями, включая тактильно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ска с ребрист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ска-балансир с рельеф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60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Доска-основа с вкладышами и с изображением в виде пазл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43" w:wrap="none" w:vAnchor="page" w:hAnchor="page" w:x="620" w:y="156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43" w:wrap="none" w:vAnchor="page" w:hAnchor="page" w:x="620" w:y="1560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3.2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Звери и птицы объемные и плоскостные (из разного материала, крупн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Звуковой молоток (ударны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а на выстраивание логических цепочек из трех частей «до и посл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овая панель с тематическими изображениями, сенсорными элементами и соответствующим звуча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175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ушка: грибочки-втулки на стойке (4-6 элементов), 4-х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ушка-кача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ушки-забавы с зависимостью эффекта от 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зделия народных промыс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талк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талки - с палочкой или шнур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чалка - балансир сферической фор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ниги детских писателе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ьцебр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яска прогулочная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еревянных игрушек-заб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ля развития крупной мотор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мячей-массаж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цифровых записей с русскими народными песнями для детей младшего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цифровых записей со звукам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нструктор мягких деталей средне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укла-девочка с комплектом одежды, обуви, аксессу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60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укла-мальчик с комплектом одежды, обуви, аксессу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3.2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ольная крова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ольный дом с мебелью (дерево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укольный стол со стульями (крупн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хонная плит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хонный шкафчик (соразмерный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андшафтный макет (коври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одк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ото с разной тематик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агнитная доска насте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Магнитный лабиринт для развития зрительно</w:t>
            </w:r>
            <w:r>
              <w:rPr>
                <w:rStyle w:val="95pt0"/>
              </w:rPr>
              <w:softHyphen/>
              <w:t>моторной координ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ассажный рол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атрешки пятикукольная пятимест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ешочки для метания и упражнений на балансировк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Мозаика с крупногабаритной основой, образцами изображений и круп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ольберт двухсторон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Музыкальные цифровые записи для детей младшего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гкая «кочка» с массаж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Мягконабивная кукла с различными видами застежек на одеж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ч надув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ч физиорол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ч фу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карточек с изображением лиц людей в разных эмоциональных состояниях и причин их возникновения для развития эмоционального интелл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Гладильная доска и утюг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«Железная дорога» (для малышей от 2-х до 3-х ле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для построения произвольных геометрически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уборки с тележ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для экспериментирования с водой: стол-поддон, емкости 2-3 размеров и разной формы, предметы- орудия для переливания и вылавливания - черпачки, сач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экспериментирования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игрушек для игры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З.2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 из мягкого пластика для плоскостного констру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8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из пяти русских шумовых инструментов (дет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8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инструментов для ремонтных работ (пластмассов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биков средне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кольных постельны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машинок разного назначения, для детей от 2-х до 4-х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едицински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ягких моду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ячей (разного размера, рез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9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объемных тел (кубы, цилиндры, бруски, шары, дис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объемных элементов для установки на голову для упражнений на балансировк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з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рикмах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азноцветных кеглей с мяч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разрезных овощей и фруктов с ножом и разделочной дос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епродукций картин о при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амолет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олдатиков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толов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0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чайной посу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элементов для составления сенсорных дорожек с различным рельефом поверх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авторских игров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объемных элементов для развития основных движений и балансировк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польный конструктор деревянный цвет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стенный планшет «Погода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стенный планшет «Распорядок дня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стенный планшет«Мы дежурим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стольно-печатные игры для детей младшего возраст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стольный конструктор деревянный цветной с средни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1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еваляшки разных размер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З.2.2.1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Объемные вкладыши из З-4 элементов (миски, конус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3.2.2.1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Парные картинки типа «лото» различной тематик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ирамида настольная, окрашенная в основные ц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жарная машин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Разрезные картинки, разделенные на 2-4 части по прям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кет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мка с одним видом застежки на кажд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Рамки-вкладыши с различными формами, разными по величине,</w:t>
            </w:r>
          </w:p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4-х основных цвет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уль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ерии из 2-3 и 4-6 картинок для установления последовательности действий и событи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ерии из 4-6 картинок: части суток (деятельность людей ближайшего окружения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ерии картинок: времена года (пейзажи, жизнь животных, характерные виды работ и отдыха люд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кладные кубики с предметными картинками (2-4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кладные кубики с предметными картинками (4-6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ортировщик - емкость с крышками разного размера и ц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ортировщик с отверстиями разных геометрических форм, объемными вкладышами (может быть с эффектом механической сортировки, системой самоконтроля, атрибутико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для экспериментирования с песком и вод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троительно-эксплуатационный транспорт (пластмассовы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ухой бассейн с комплектом ш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южетные картинки (с различной тематикой крупного формат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жка-ящик (круп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фон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ирма для кукольного театра, трансформируем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Элементы костюма для уголка ряжень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Юла или волч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Ящик для манипулирования со звуко-световы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эффек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Бумага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Бумага разного цвета и форм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Доска для работы с пластили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арандаши цветные (6 цве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50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источка №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источка №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источка щети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раски гуаш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раски пальчик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Пластилин, не липнущий к ру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Поднос детский для раздаточн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аканчики (баночки) пластмасс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Точилка для карандаш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Фартук дет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2.2.1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3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бочее место воспитател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3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3.3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3.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3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3.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3.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3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альня</w:t>
            </w: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овать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3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стельное белье (наволочка, простынь, пододеяльник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3.4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Постельные принадлежности (матрас, два наматрасника, подушка, одеяло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3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Туалетная комната</w:t>
            </w: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5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Горшк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5.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5.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лотенце для но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5.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лотенце для рук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5.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каф-горшечница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3.5.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Шкафчики для полотенец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70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bookmarkStart w:id="16" w:name="bookmark50"/>
            <w:r>
              <w:rPr>
                <w:rStyle w:val="95pt0pt0"/>
              </w:rPr>
              <w:t>2.4. Вторая младшая группа (3-4 года)</w:t>
            </w:r>
            <w:bookmarkEnd w:id="16"/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4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здевальная</w:t>
            </w:r>
          </w:p>
        </w:tc>
      </w:tr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Зеркало травмобезопас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77" w:wrap="none" w:vAnchor="page" w:hAnchor="page" w:x="620" w:y="152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77" w:wrap="none" w:vAnchor="page" w:hAnchor="page" w:x="620" w:y="1527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4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ля проведения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подвижных игр и игр с песко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истема хранения и сушки вещей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ллаж для хранения игр и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4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Игровая для второй младшей группы (3-4 года)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4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ециализированная мебель и системы хранени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Мягконабивные модули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истема хранения конструк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еллажи для хранения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7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35" w:lineRule="exact"/>
              <w:ind w:hanging="300"/>
              <w:jc w:val="both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4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Игры и игрушки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втомобили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втомобили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4.2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Альбом с наглядными заданиями для пальчиковой гимнас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итрина /Лестница для работ по леп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Горки (наклонные плоскости) для шарик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Деревянная игрушка с желобами для прокатывания шар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ска с ребрист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ска-балансир с рельеф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Доска-основа с вкладышами и с изображением в виде пазл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Звери и птицы объемные и плоскостные (из разного материала, мелк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а на выстраивание логических цепочек из трех частей «до и посл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Игровая панель с тематическими изображениями, сенсорными элементами и соответствующим звуча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овой модуль в виде мастерской с подвижны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34" w:wrap="none" w:vAnchor="page" w:hAnchor="page" w:x="620" w:y="1570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34" w:wrap="none" w:vAnchor="page" w:hAnchor="page" w:x="620" w:y="1570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элементами, звуковыми и световыми эффек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ушка: грибочки-втулки на стойке (4-6 элементов), 4-х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ушка-кача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ушки-забавы с зависимостью эффекта от 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зделия народных промыс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талк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талки - с палочкой или шнур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чалка - балансир сферической фор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ниги детских писателе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ьцебр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яска прогулочная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«Первые конструкц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еревянных игрушек-заб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из стержней разной длины на единой основе и шариков для нанизывания и сортировки по цве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конструкторов нап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мячей-массаж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нструктор из мягких деталей средне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укла-девочка с комплектом одежды, обуви, аксессу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укла-мальчик с комплектом одежды, обуви, аксессу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-младенцы разных рас, с аксессуа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ольная крова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ольный дом с мебелью (дерево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укольный стол со стульями (крупн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хонная плит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хонный шкафчик (соразмерный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андшафтный макет (коври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ейка пластмассовая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одк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ото с разной тематик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агнитная доска насте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9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агнитные лабиринты для развития зрительно</w:t>
            </w:r>
            <w:r>
              <w:rPr>
                <w:rStyle w:val="95pt0"/>
              </w:rPr>
              <w:softHyphen/>
              <w:t>моторной координации и межполушарного взаимо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4.2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атрешка семикуко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ешочки для метания и упражнений на балансировк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озаика с крупногабаритной основой, образцами изображений и крупными фигу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ольберт двухсторон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узыкальные цифровые запис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гкая «кочка» с массаж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гкая дидактическая игрушка (крупная наполь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ч для игры в помещении, с резиновым шнур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ч надув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ч фу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Гладильная доска и утюг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Железная доро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для завинчивания из элементов разных форм, размеров и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 для построения произвольных геометрически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уборки с тележ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для экспериментирования с водой: стол-поддон, емкости 2-3-х размеров и разной формы, предметы- орудия для переливания и вылавливания - черпачки, сач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экспериментирования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ёмкостей с крышками разного размера и ц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игрушек для игры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из мягкого пластика для плоскостного констру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из русских шумовых инструментов (дет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инструментов для ремонтных работ (пластмассов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картинок для группировки и обобщен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биков средне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кольных постельны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машинок разного назначения, для детей от 2-х до 4-х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едицински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ягких моду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ячей (разного размера, рез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объемных тел (кубы, цилиндры, бруски, шары, дис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объемных элементов для установки на голо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0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0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ля упражнений на балансировк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з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рикмах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парных картинок (предметные) для сравнения различной тема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инадлежностей для ухода за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азноцветных кеглей с мяч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разрезных овощей и фруктов с ножом и разделочной дос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епродукций картин о при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репродукций картин русских художников - иллюстраций к художественным произве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амолет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олдатиков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толов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чайной посу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авторских игров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ы объемных элементов для развития основных движений и балансировк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одежды для разной погоды для кукол- младенцев девочек и мальчик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продуктов, хлеба, выпечки для сюжетных игр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польный конструктор деревянный цвет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стенный планшет «Погода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стенный планшет «Распорядок дня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стенный планшет«Мы дежурим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стольно-печатные игры для детей второй младшей групп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еваляшки разных размер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Объемные вкладыши из 3-4 элементов (миски, конус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Парные картинки типа «лото» различной тематик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ирамида настольная, окрашенная в основные ц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жарная машин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Разрезные картинки, на различное количество частей по прям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кет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мка с одним видом застежки на кажд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Рамки-вкладыши с различными формами, разными по величине, различных цвет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уль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Ручные балансиры для развития ловкости и зрительно</w:t>
            </w:r>
            <w:r>
              <w:rPr>
                <w:rStyle w:val="95pt0"/>
              </w:rPr>
              <w:softHyphen/>
              <w:t>моторной координаци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ерии из 2-3 и 4-6 картинок для устано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следовательности действий и событи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ерии из 4-6 картинок: части суток (деятельность людей ближайшего окружения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ерии картинок: времена года (пейзажи, жизнь животных, характерные виды работ и отдыха люд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кладные кубики с предметными картинками (4-6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для ухода за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для экспериментирования с песком и вод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троительно-эксплуатационный транспорт (пластмассовы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ухой бассейн с комплектом ш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южетные картинки (с различной тематикой крупного формат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жка-ящик (круп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фон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Цифровое хранилище с видеофильмами, народными песнями и пля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ирма для кукольного театра, трансформируем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каф для кукольной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 xml:space="preserve">Электронный носитель данных </w:t>
            </w:r>
            <w:r>
              <w:rPr>
                <w:rStyle w:val="95pt0"/>
                <w:vertAlign w:val="superscript"/>
              </w:rPr>
              <w:t>18</w:t>
            </w:r>
            <w:r>
              <w:rPr>
                <w:rStyle w:val="95pt0"/>
              </w:rPr>
              <w:t xml:space="preserve"> с русскими народными песням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Электронный носитель данных</w:t>
            </w:r>
            <w:r>
              <w:rPr>
                <w:rStyle w:val="95pt0"/>
                <w:vertAlign w:val="superscript"/>
              </w:rPr>
              <w:t>19</w:t>
            </w:r>
            <w:r>
              <w:rPr>
                <w:rStyle w:val="95pt0"/>
              </w:rPr>
              <w:t xml:space="preserve"> со звукам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Элементы костюма для уголка ряжень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Юла или волч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езопасные ножни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мага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мага разного цвета и форм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ска для работы с пластили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рандаши цветные (6 цве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№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№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1650" w:wrap="none" w:vAnchor="page" w:hAnchor="page" w:x="620" w:y="1532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1650" w:wrap="none" w:vAnchor="page" w:hAnchor="page" w:x="620" w:y="1532"/>
              <w:rPr>
                <w:sz w:val="10"/>
                <w:szCs w:val="10"/>
              </w:rPr>
            </w:pPr>
          </w:p>
        </w:tc>
      </w:tr>
    </w:tbl>
    <w:p w:rsidR="00A3080B" w:rsidRDefault="004D0DE7">
      <w:pPr>
        <w:pStyle w:val="a9"/>
        <w:framePr w:w="9826" w:h="1180" w:hRule="exact" w:wrap="none" w:vAnchor="page" w:hAnchor="page" w:x="1052" w:y="13683"/>
        <w:shd w:val="clear" w:color="auto" w:fill="auto"/>
        <w:tabs>
          <w:tab w:val="left" w:pos="638"/>
        </w:tabs>
        <w:spacing w:line="226" w:lineRule="exact"/>
        <w:ind w:left="460" w:right="620"/>
      </w:pPr>
      <w:r>
        <w:rPr>
          <w:rStyle w:val="0pt"/>
          <w:b/>
          <w:bCs/>
          <w:vertAlign w:val="superscript"/>
        </w:rPr>
        <w:t>18</w:t>
      </w:r>
      <w:r>
        <w:rPr>
          <w:rStyle w:val="0pt"/>
          <w:b/>
          <w:bCs/>
        </w:rPr>
        <w:tab/>
        <w:t>ГОСТ Р 7.0.95-2015: 3 . 2 8 электронный носитель информации/электронный носитель данных: Материальный объект, используемый для записи, хранения и воспроизведения цифровой информации. 4 Структура и свойства электронных документов. 4.1 Под электронным (информационным) ресурсом понимаются</w:t>
      </w:r>
    </w:p>
    <w:p w:rsidR="00A3080B" w:rsidRDefault="004D0DE7">
      <w:pPr>
        <w:pStyle w:val="a9"/>
        <w:framePr w:w="9826" w:h="1180" w:hRule="exact" w:wrap="none" w:vAnchor="page" w:hAnchor="page" w:x="1052" w:y="13683"/>
        <w:shd w:val="clear" w:color="auto" w:fill="auto"/>
        <w:spacing w:line="226" w:lineRule="exact"/>
        <w:ind w:left="460" w:right="920"/>
        <w:jc w:val="left"/>
      </w:pPr>
      <w:r>
        <w:rPr>
          <w:rStyle w:val="0pt"/>
          <w:b/>
          <w:bCs/>
        </w:rPr>
        <w:t>электронные данные (информация в виде чисел, букв, символов, изображений, звуков или их комбинаций) и поддерживающие их программно-технологические средства.</w:t>
      </w:r>
    </w:p>
    <w:p w:rsidR="00A3080B" w:rsidRDefault="004D0DE7">
      <w:pPr>
        <w:pStyle w:val="a9"/>
        <w:framePr w:w="9826" w:h="1146" w:hRule="exact" w:wrap="none" w:vAnchor="page" w:hAnchor="page" w:x="1052" w:y="14859"/>
        <w:shd w:val="clear" w:color="auto" w:fill="auto"/>
        <w:tabs>
          <w:tab w:val="left" w:pos="686"/>
        </w:tabs>
        <w:spacing w:line="226" w:lineRule="exact"/>
        <w:ind w:left="460" w:right="600"/>
      </w:pPr>
      <w:r>
        <w:rPr>
          <w:rStyle w:val="0pt"/>
          <w:b/>
          <w:bCs/>
          <w:vertAlign w:val="superscript"/>
        </w:rPr>
        <w:t>19</w:t>
      </w:r>
      <w:r>
        <w:rPr>
          <w:rStyle w:val="0pt"/>
          <w:b/>
          <w:bCs/>
        </w:rPr>
        <w:tab/>
        <w:t>ГОСТ Р 7.0.95-2015: 3 . 2 8 электронный носитель информации/электронный носитель данных: Материальный объект, используемый для записи, хранения и воспроизведения цифровой информации. 4 Структура и свойства электронных документов. 4.1 Под электронным (информационным) ресурсом понимаются</w:t>
      </w:r>
    </w:p>
    <w:p w:rsidR="00A3080B" w:rsidRDefault="004D0DE7">
      <w:pPr>
        <w:pStyle w:val="a9"/>
        <w:framePr w:w="9826" w:h="1146" w:hRule="exact" w:wrap="none" w:vAnchor="page" w:hAnchor="page" w:x="1052" w:y="14859"/>
        <w:shd w:val="clear" w:color="auto" w:fill="auto"/>
        <w:spacing w:line="226" w:lineRule="exact"/>
        <w:ind w:left="460" w:right="920"/>
        <w:jc w:val="left"/>
      </w:pPr>
      <w:r>
        <w:rPr>
          <w:rStyle w:val="0pt"/>
          <w:b/>
          <w:bCs/>
        </w:rPr>
        <w:t>электронные данные (информация в виде чисел, букв, символов, изображений, звуков или их комбинаций) и поддерживающие их программно-технологические средства.</w:t>
      </w:r>
    </w:p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4.2.2.1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источка №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источка щети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раски гуаш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Краски пальчик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Пластилин, не липнущий к ру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Поднос детский для раздаточн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аканчики (баночки) пластмасс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Точилка для карандаш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Трафареты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Фартук дет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2.2.1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4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бочее место воспитател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3 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4.3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4.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4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4.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4.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4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альня</w:t>
            </w: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овать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стельное белье (наволочка, простынь, пододеяльник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4.4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Постельные принадлежности (матрас, два наматрасника, подушка, одеяло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4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Туалетная комната</w:t>
            </w: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5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5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лотенце для но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4.5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лотенце для рук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4.5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Шкафчики для полотенец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bookmarkStart w:id="17" w:name="bookmark51"/>
            <w:r>
              <w:rPr>
                <w:rStyle w:val="95pt0pt0"/>
              </w:rPr>
              <w:t>2.5. Группа среднего дошкольного возраста (4—5 лет)</w:t>
            </w:r>
            <w:bookmarkEnd w:id="17"/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5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здевальна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Зеркало травмобезопас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ля проведения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5.I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для организации спортивных игр (лыжи, самокат, беговелы, мячи, кегли, хоккейные клюшки и т.п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подвижных игр и игр с песко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60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6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6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5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истема хранения и сушки вещей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еллаж для хранения игр и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5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Игровая для группы среднего дошкольного возраста (4-5 лет)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5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ециализированная мебель и системы хранени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Мягконабивные модули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истема хранения конструк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еллажи для хранения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235" w:lineRule="exact"/>
              <w:ind w:hanging="300"/>
              <w:jc w:val="both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5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Игры и игрушки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втомобили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Автомобили (различной тематики, среднего и малень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5.2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льбомы по живописи и графи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ирюльки (набо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есы детск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етряная мельница (модел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итрина /лестница для работ по леп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Гимнастическая па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Головоломки-лабиринты (прозрачные, с шариком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Деревянная основа с размещенными на ней неподвижными изогнутыми направляющими со скользящими по ним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идактическая доска с панел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ми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мино логическое с разной темати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мино тактиль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Доска-основа с вкладышами и с изображением в виде пазл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Звери и птицы объемные и плоскостные (из разного материала, мелк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а для тренировки памяти с планшетом и набором рабочих к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а на составление логических цепочек произвольной дл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а-набор «Город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ушки-головоломки (сборно-разборные из 4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62" w:wrap="none" w:vAnchor="page" w:hAnchor="page" w:x="620" w:y="15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62" w:wrap="none" w:vAnchor="page" w:hAnchor="page" w:x="620" w:y="15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элементов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ушки-забавы с зависимостью эффекта от 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зделия народных промыс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лендарь погоды насте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талк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чалка - балансир сферической фор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ниги детских писателей - комплект (согласно программным требова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врик со схематичным изображением населенного пункта, включая улицы с дорожными знаками и разметкой, строения, ландшафт «Дорожное движ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лекция бума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лекция растений (гербар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лекция тка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ьцебр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яска прогулочная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яска-люлька для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видеофильмов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еревянных игрушек-заб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для обучения основам алгоритмики, безэкранного программирования и робототехники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из стержней на единой основе и геометрических тел для нанизывания и сортировки по цвету и фор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конструкторов с шиповым быстросъемным креплением деталей нап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костюмов по професс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мячей-массаж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Комплект панелей с заданиями для формирования графомоторных навыков и подготовки руки к пись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строительных деталей напольный с плоскос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цифровых записей со звукам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нструктор магнитны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нструктор мягких деталей средне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нструктор с соединением в различных плоскостях пластиковый настольны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нструкторы, включающие элементы 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8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изображениями частей тела, лица, элементов одежды для создания фигурок, выражающих разные эмоци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нструкция из желобов, шариков и рычажного механизма для демонстрации понятий «один - много», «больше - меньше», действий сложение и вычитание в пределах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укла-девочка с комплектом одежды, обуви, аксессу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укла-мальчик с комплектом одежды, обуви, аксессу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-младенцы разных рас, с аксессуа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ольная крова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ольный дом с мебелью (дерево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«Кухонная мой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хонная плит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андшафтный макет (коври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ейка пластмассовая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одк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ото с разной тематик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ук со стрелами-присо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агнитная доска насте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Магнитные лабиринты с треками различной конфигурации для развития зрительно-моторной координации и межполушарного взаимо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Массажный диск для формирования правильной осан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еханическая заводная игрушка разных темат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ешочки для метания и упражнений на балансировк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икроволновка игровая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озаика разных форм и цвета (мелкая) с графическими образц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ольберт двухсторон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узыкальные цифровые запис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гкая «кочка» с массаж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ч для игры в помещении, с резиновым шнур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ч фу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Аэродром» (трансформируем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«Бензозаправочная станция - гараж» (для мелких автомобил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Гладильная доска и утюг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5.2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Железная доро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Мастерска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Мини-гольф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Парковка» (многоуровнев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атрибутов для сюжетно-ролевых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блоков с прозрачными цветными стенками и различным звучащим наполн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военной техники (среднего и малень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волчков (мелкие, разной форм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геометрических фигур для группировки по цвету, форме, величине (7 форм разных цветов и размер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етских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для построения произвольных геометрически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уборки с тележ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экспериментирования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знаков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игрушек для игры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из мягкого пластика для плоскостного констру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картинок для группировки и обобщен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арточек с изображением предмета и назва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Набор карточек-цифр (от 1 до 10) с замковыми крепл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биков с букв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биков с цифрами и числовыми фигу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кольной одежд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кольных постельны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хонн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ебели для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едицински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ягких моду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ячей (разного размера, рез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объемных вкладышей по принципу матре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объемных тел для группировки и сериации (цвет, форма, велич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объемных цветных элементов трех размеров для балансир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з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9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5.2.2.1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льчиковых кукол по сказка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рикмах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рных картинок на соотнесени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парных картинок типа «лото» (той же тематики, в том числе с сопоставлением реалистических и условно-схематических изображени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еча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плоскостных геометрических фигур для составления изображений по графическим образцам (из 4-6 элемен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предметных картинок для группировки по разным признакам (2-3) последовательно или одновременно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инадлежностей для ухода за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обирок большого размера из пла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одуктов для магаз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азноцветных кеглей с мяч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разноцветных палочек с оттенками (по 5-7 палочек каждого цве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разрезных овощей и фруктов с ножом и разделочной дос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епродукций картин о при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Набор репродукций картин русских художников - иллюстраций к художественным произве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усских шумовых инструментов (дет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амолет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амолетов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олдатик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толов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таблиц и карточек с предметными и условно</w:t>
            </w:r>
            <w:r>
              <w:rPr>
                <w:rStyle w:val="95pt0"/>
              </w:rPr>
              <w:softHyphen/>
              <w:t>схематическими изображениями для классификации по 2-3 признакам одновременно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табличек и карточек для сравнения по 1-2 признакам (логические таблиц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увеличительных инструментов для наблюдения за объектами живой и неживой природ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«Семь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людей разных профе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людей разных р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60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 фигурок людей с ограниченными возмож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5.2.2.1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цветных кубиков (7 цветов с оттенк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чайной посу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авторских игров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для сериации по величине - бруски, цилиндры и т. п. (6-8 элементов каждого признак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ы одежды для разной погоды для кукол- младенцев девочек и мальчик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глядные пособия по традиционной национальной одежд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Наглядные пособия символики России, в том числе государственн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польные балансиры разного вид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польный конструктор деревянный цвет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стенный планшет «Мы дежурим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стенный планшет «Распорядок дня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стольно-печатные игры для средней групп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Обруч пло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Объемная игра-головоломка на комбинаторику из кубиков, объединённых по 3 или 4 в неразъемные конфигу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Озвученный сортировщик с организацией различных действий реб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Пирамида деревянная с квадратными или прямоуголь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ланшет «Дни недел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Платформа с колышками и шнуром для воспроизведения фор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дъемный кран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жарная машин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Постер (репродукция) произведений живописи и графики, также для знакомства с различными жанрами живопис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риборы домашнего обиход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звивающее пан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60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Разрезные (складные) кубики с сюжетными картинками (6-8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5.2.2.1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зрезные контурные картинки (4-6 част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Разрезные предметные картинки, разделенные на 2-4 части (по вертикали и горизонтали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зрезные сюжетные картинки (6-8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кет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Рамка-вкладыш с цветными (7 и более цветов с оттенками) составными формами (4-5 част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Расширенный комплект для конструирования с использованием блочного конструктива и электромеханических элементов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уль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Ручные балансиры для развития ловкости и зрительно</w:t>
            </w:r>
            <w:r>
              <w:rPr>
                <w:rStyle w:val="95pt0"/>
              </w:rPr>
              <w:softHyphen/>
              <w:t>моторной координаци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ерии картинок (по 4-6) для установления последовательности событи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ерии картинок «Времена года» (сезонные явления и деятельность люд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ерии картинок: времена года (пейзажи, жизнь животных, характерные виды работ и отдыха люд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корая помощь (машина, 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йка-равновеска (баланси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для ухода за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для экспериментирования с песком и вод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троительно-эксплуатационный транспорт (пластмассовы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жка-ящик (круп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скопический стаканчик с крыш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1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фон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Тренажеры с различной конфигурацией линий в виде желобков для подготовки руки к письм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Увеличительная шкату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УМК для развития естественнонаучного образования детей с комплектом занятий, игр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УМК для развития инженерно-технического образования детей с комплектом занятий, игр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4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УМК для формирования элементарных математических представлений и развития математических компетенций, в том числе с основами робототехники и 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5.2.2.2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«Холодильник» (соразмерный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Часы игр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Часы с круглым циферблатом и стрелками игр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Чековая касса игр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ахм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а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ирма для кукольного театра, трансформируем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турвал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езопасные ножни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1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мага для аквар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мага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мага разного цвета и форм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атман А1 для составления совместных компози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ска для работы с пластили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рандаши цветные (12 цве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№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№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№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белка №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6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щети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етских штампов и печа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аски акварельные 12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аски гуашь 12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елки воск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елки масля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елки пас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ломаст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али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ластилин, не липнущий к ру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днос детский для раздаточн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аканчики (баночки) пластмасс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очилка для карандаш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рафареты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Фартук дет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2.2.2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5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бочее место воспитател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5.3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5.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86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86" w:wrap="none" w:vAnchor="page" w:hAnchor="page" w:x="620" w:y="1579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lastRenderedPageBreak/>
              <w:t>2.5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5.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5.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5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альня</w:t>
            </w: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овать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стельное белье (наволочка, простынь, пододеяльник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5.4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Постельные принадлежности (матрас, два наматрасника, подушка, одеяло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5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Туалетная комната</w:t>
            </w: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5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5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лотенце для но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5.5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лотенце для рук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5.5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Шкафчики для полотенец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bookmarkStart w:id="18" w:name="bookmark52"/>
            <w:r>
              <w:rPr>
                <w:rStyle w:val="95pt0pt0"/>
              </w:rPr>
              <w:t>2.6. Группа старшего дошкольного возраста (5—6 лет)</w:t>
            </w:r>
            <w:bookmarkEnd w:id="18"/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6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здевальна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Зеркало травмобезопас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ля проведения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6.I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для организации спортивных игр (лыжи, самокат, беговелы, мячи, кегли, хоккейные клюшки и т.п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подвижных игр и игр с песко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истема хранения и сушки вещей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ллаж для хранения игр и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6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Игровая для группы старшего дошкольного возраста (5-6 лет)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6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ециализированная мебель и системы хранения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Мягконабивные модули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6.2.I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истема хранения конструк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еллажи для хранения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235" w:lineRule="exact"/>
              <w:ind w:hanging="280"/>
              <w:jc w:val="both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6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Игры и игрушки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втомобили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61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307" w:lineRule="exact"/>
              <w:ind w:firstLine="0"/>
              <w:jc w:val="both"/>
            </w:pPr>
            <w:r>
              <w:rPr>
                <w:rStyle w:val="95pt0"/>
              </w:rPr>
              <w:t>Автомобили (различной тематики, среднего и малень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6.2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кваско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льбомы по живописи и графи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4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6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алансиры разного тип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инокль/подзорная тру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ирюль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ольшой детский ат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есы детски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етряная мельница (модел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итрина /Лестница для работ по леп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Гимнастическая па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Головоломки-лабири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Головоломки-лабиринты (прозрачные, с шариком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етский атлас (крупного форма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етский набор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идактическая доска с панел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мино логиче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61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307" w:lineRule="exact"/>
              <w:ind w:firstLine="0"/>
              <w:jc w:val="both"/>
            </w:pPr>
            <w:r>
              <w:rPr>
                <w:rStyle w:val="95pt0"/>
              </w:rPr>
              <w:t>Домино с изображениями по различным темам, включая тактильно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Звери и птицы объемные и плоскостные (из разного материала, мелк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а для тренировки памяти с планшетом и набором рабочих к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а на составление логических цепочек произвольной дл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а-набор «Город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овой комплект для изучения основ электрич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ушки-головоломки (сборно-разборные из 4-5 элементов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ушки-забавы с зависимостью эффекта от 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Игры на закрепления представлений об эмоциях, их распознавание и проявление в мимик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ы-головоломки объем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зделия народных промыс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нтерактивный банком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лендарь погоды насте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ниги детских писателе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врик со схематичным изображением населенного пункта, включая улицы с дорожными знаками и разметкой, строения, ландшафт «Дорожное движ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лекция бума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лекция минер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лекция растений (гербар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6.2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лекция семян и пл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лекция тка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ьцебр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яска прогулочная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яска-люлька для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безопасных световых фильтров для изучения цветов спек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видеофильмов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для обучения основам алгоритмики, безэкранного программирования и робототехники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из стержней на единой основе и геометрических тел по форме и цве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конструкторов с соединением в различных плоскостях металл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конструкторов шарнир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костюмов по професс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мячей-массаж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панелей с заданиями для формирования графомоторных навыков и подготовки руки к пись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строительных деталей напольный с плоскос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цифровых записей со звукам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нструктор магнитны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нструктор с соединением в различных плоскостях пластиковый настольны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нструкция из желобов, шариков и рычажного механизма для демонстрации понятий «один - много», «больше - меньше», действий сложение и вычитание в пределах 5-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-младенцы разных рас, с аксессуа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ольная крова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ольный дом с мебелью (дерево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ейка пластмассовая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етающая таре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ук со стрелами-присо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агнитная доска насте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118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6.2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Магнитные лабиринты с треками различной конфигурации, включая парные зеркально отраженные, для развития зрительно-моторной координации и межполушарного взаимо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Массажный диск для формирования правильной осан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атрешка десятикуко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еханическая заводная игрушка разных темат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ешочки для метания и упражнений на балансировк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озаика разной степени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озаики напольная и настольная с плоскостными элементами различных геометрических фор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ольберт двухсторон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узыкальные цифровые запис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гкая «кочка» с массаж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ч для игры в помещении, с резиновым шнур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ч фу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Мини-гольф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Аэродром» (трансформируем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«Бензозаправочная станция - гараж» (для мелких автомобил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Железная доро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Мастерска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Парковка» (многоуровнев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атрибутов для сюжетно-ролевых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бусин для нанизывания и классификации по разным призна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военной техники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еревянных игрушек-заб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етских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для наглядной демонстрации числовой шкалы, математического действия умножение, понятия «равенство», действия рычажных весов, сравнения м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составления узоров по схе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знаков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игрушек для игры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из двух зеркал для опытов с симметрией, д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сследования отражательного эфф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из двухсторонних панелей для обучения пись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из мягкого пластика для плоскостного констру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 из пяти русских шумовых инструментов (дет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артинок для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арточек по народному ремесленному 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карточек с изображением знаков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арточек с изображением предмета и назва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карточек с ячейками для составления простых арифметических зада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карточек-цифр (от 1 до 10) с замковыми крепл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ораблей и лодок (водный транспор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биков с букв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биков с цифрами и числовыми фигу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кольных постельны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хонн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ебели для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едицински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ягких моду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ячей (разного размера, рез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объемных вкладышей по принципу матре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объемных тел для группировки и сериации (цвет, форма, велич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рикмах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парных картинок на соотнесение (сравнение): найди отличия, ошибки (смысловые)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еча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инадлежностей для ухода за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обирок большого размера из пла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оволочных головолом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одуктов для магаз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азноцветных кеглей с мяч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60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разрезных овощей и фруктов с ножом и разделочной дос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6.2.2.1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епродукций картин великих с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епродукций картин о при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репродукций картин русских художников - иллюстраций к художественным произве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амолет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амолетов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олдатик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 специальных карандашей к набору двухсторонних панелей для обучения пись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толов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 счетного материала в виде соединяющихся между собой цветны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таблиц и карточек с предметными и условно</w:t>
            </w:r>
            <w:r>
              <w:rPr>
                <w:rStyle w:val="95pt0"/>
              </w:rPr>
              <w:softHyphen/>
              <w:t>схематическими изображениями для классификации по 2-3 признакам одновременно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антастических персона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«Семь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людей разных профе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людей разных р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фигурок людей с ограниченными возмож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фигурок насекомых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чайной посу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авторских игров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брусков, цилиндров и пр. для сериации по величине (по 1-2 признакам - длине, ширине, высоте, толщине) из 7-10 эле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кукольной одежд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ы лото по различным тематикам, включая тему «последовательные числа»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моделей: деление на ч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паз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пальчиковых кукол по сказка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60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ы продуктов, хлеба, выпечки, овощей, фруктов для сюжетных игр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8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80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8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6.2.2.1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глядные пособия по достопримечательностям столицы России Москвы, городов и сёл малой родин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глядные пособия по традиционной национальной одежд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глядные пособия символики России, в том числе государственн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стенный планшет «Мы дежурим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стенный планшет «Распорядок дня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стольно-печатные игры для старшей групп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стольный футбол или хокк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Объемная игра-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Пирамида деревянная с квадратными или прямоуголь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дъемный кран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Постер (репродукция) произведений живописи и графики, также для знакомства с различными жанрами живопис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риборы домашнего обиход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Принадлежности для работы на участке (тачка, лопата штыковая, лопата совковая, грабли веерные, метла, ведро, совок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Программно-методический комплекс для обучения детей дошкольного возраста естественно-научным дисципли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звивающее пан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Разрезные предметные картинки, разделенные на 2-4 части (по вертикали и горизонтали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Разрезные сюжетные картинки (8-16 частей), разделенные прямыми и изогнутыми линиями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кет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мки и вкладыши тематически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Расширенный комплект для конструирования с использованием блочного конструктива и электромеханических элементов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уль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6.2.2.1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Ручные тренажеры для развития ловкости и зрительно</w:t>
            </w:r>
            <w:r>
              <w:rPr>
                <w:rStyle w:val="95pt0"/>
              </w:rPr>
              <w:softHyphen/>
              <w:t>моторной координаци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ерии картинок (до 6-9) для установления последовательности событий (сказочные и реалистические истории, юмористические ситуации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ерии картинок: времена года (пейзажи, жизнь животных, характерные виды работ и отдыха люд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корая помощь (машина, 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ржни с насадками (для построения числового ря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1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для экспериментирования с песком и вод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южетные картинки с разной тематикой, крупного и мелкого формат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ангр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жка-ящик (круп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скопический стаканчик с крыш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фон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Тренажеры с различной конфигурацией линий в виде желобков для подготовки руки к письм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Увеличительная шкату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УМК для развития естественнонаучного образования детей с комплектом занятий, игр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УМК для развития инженерно-технического образования детей с комплектом занятий, игр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УМК для развития речи и изучения основ грамоты с комплексом сценариев занятий и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УМК для формирования навыков и компетенций по финансовой грамотности с комплексом игр и дидактических и наглядных пособий в том чис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УМК для формирования элементарных математических представлений и развития математических компетенций, в том числе с основами робототехники и 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Установка для наблюдения за насекомы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Физическая карта мира (полушар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Хоккейный наб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60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Цифровая лаборатория для исследования окружающего мира и обучения детей естественно-научны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исципли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Часы игр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Часы магнитные демонстрацион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Чашка Петр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Чековая касса игр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Числовой балансир (на состав числа из двух меньших чисе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ахм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а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ирма для кукольного театра, трансформируем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езопасные ножни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мага для аквар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мага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мага разного цвета и форм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атман А1 для составления совместных компози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ска для работы с пластили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рандаши цветные (24 цве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№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№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№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белка №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щети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етских штампов и печа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аски акварельные 12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аски гуашь 12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елки воск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елки масля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елки пас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ломаст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али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ластилин, не липнущий к ру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днос детский для раздаточн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аканчики (баночки) пластмасс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очилка для карандаш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рафареты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Фартук дет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2.2.2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6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бочее место воспитател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6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6.3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6.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6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1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19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  <w:lang w:val="en-US"/>
              </w:rPr>
              <w:lastRenderedPageBreak/>
              <w:t>2.6.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20" w:firstLine="0"/>
            </w:pPr>
            <w:r>
              <w:rPr>
                <w:rStyle w:val="125pt0pt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  <w:lang w:val="en-US"/>
              </w:rPr>
              <w:t>2.6.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20" w:firstLine="0"/>
            </w:pPr>
            <w:r>
              <w:rPr>
                <w:rStyle w:val="125pt0pt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6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альня</w:t>
            </w: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6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25pt0pt"/>
              </w:rPr>
              <w:t>Кровать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125pt0pt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6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25pt0pt"/>
              </w:rPr>
              <w:t>Постельное белье (наволочка, простынь, пододеяльник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25pt0pt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  <w:lang w:val="en-US"/>
              </w:rPr>
              <w:t>2.6.4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125pt0pt"/>
              </w:rPr>
              <w:t>Постельные принадлежности (матрас, два наматрасника, подушка, одеяло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25pt0pt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  <w:lang w:val="en-US"/>
              </w:rPr>
              <w:t>2.6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Туалетная комната</w:t>
            </w: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6.5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125pt0pt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  <w:lang w:val="en-US"/>
              </w:rPr>
              <w:t>2.6.5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25pt0pt"/>
              </w:rPr>
              <w:t>Полотенце для но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125pt0pt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  <w:lang w:val="en-US"/>
              </w:rPr>
              <w:t>2.6.5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25pt0pt"/>
              </w:rPr>
              <w:t>Полотенце для рук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25pt0pt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  <w:lang w:val="en-US"/>
              </w:rPr>
              <w:t>2.6.5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125pt0pt"/>
              </w:rPr>
              <w:t>Шкафчики для полотенец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25pt0pt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20" w:firstLine="0"/>
            </w:pPr>
            <w:bookmarkStart w:id="19" w:name="bookmark53"/>
            <w:r w:rsidRPr="00C930EF">
              <w:rPr>
                <w:rStyle w:val="125pt0pt"/>
              </w:rPr>
              <w:t xml:space="preserve">2.7. </w:t>
            </w:r>
            <w:r>
              <w:rPr>
                <w:rStyle w:val="11pt0pt0"/>
              </w:rPr>
              <w:t>Группа старшего дошкольного возраста (6 — 7лет)</w:t>
            </w:r>
            <w:bookmarkEnd w:id="19"/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7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здевальна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25pt0pt"/>
              </w:rPr>
              <w:t>Зеркало травмобезопас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25pt0pt"/>
              </w:rPr>
              <w:t>Комплект для проведения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</w:tr>
      <w:tr w:rsidR="00A3080B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  <w:lang w:val="en-US"/>
              </w:rPr>
              <w:t>2.7.I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125pt0pt"/>
              </w:rPr>
              <w:t>Набор для организации спортивных игр (лыжи, самокат, беговелы, мячи, кегли, хоккейные клюшки и т.п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25pt0pt"/>
              </w:rPr>
              <w:t>Набор для подвижных игр и игр с песко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125pt0pt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4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25pt0pt"/>
              </w:rPr>
              <w:t>Система хранения и сушки вещей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25pt0pt"/>
              </w:rPr>
              <w:t>Стеллаж для хранения игр и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25pt0pt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7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Игровая для группы старшего дошкольного возраста (6-7 лет)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7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ециализированная мебель и системы хранени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20" w:firstLine="0"/>
            </w:pPr>
            <w:r>
              <w:rPr>
                <w:rStyle w:val="125pt0pt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20" w:firstLine="0"/>
            </w:pPr>
            <w:r>
              <w:rPr>
                <w:rStyle w:val="125pt0pt"/>
              </w:rPr>
              <w:t>Мягконабивные модули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2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20" w:firstLine="0"/>
            </w:pPr>
            <w:r>
              <w:rPr>
                <w:rStyle w:val="125pt0pt"/>
              </w:rPr>
              <w:t>Система хранения конструк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20" w:firstLine="0"/>
            </w:pPr>
            <w:r>
              <w:rPr>
                <w:rStyle w:val="125pt0pt"/>
              </w:rPr>
              <w:t>Стеллажи для хранения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20" w:firstLine="0"/>
            </w:pPr>
            <w:r>
              <w:rPr>
                <w:rStyle w:val="125pt0pt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5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20" w:firstLine="0"/>
            </w:pPr>
            <w:r>
              <w:rPr>
                <w:rStyle w:val="125pt0pt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35" w:lineRule="exact"/>
              <w:ind w:hanging="280"/>
              <w:jc w:val="both"/>
            </w:pPr>
            <w:r>
              <w:rPr>
                <w:rStyle w:val="125pt0pt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7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Игры и игрушки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25pt0pt"/>
              </w:rPr>
              <w:t>Автомобили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125pt0pt"/>
              </w:rPr>
              <w:t>Автомобили (различной тематики, среднего и малень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  <w:lang w:val="en-US"/>
              </w:rPr>
              <w:t>2.7.2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25pt0pt"/>
              </w:rPr>
              <w:t>Акваско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25pt0pt"/>
              </w:rPr>
              <w:t>Альбомы по живописи и графи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left="140" w:firstLine="0"/>
            </w:pPr>
            <w:r>
              <w:rPr>
                <w:rStyle w:val="125pt0pt"/>
              </w:rPr>
              <w:t>2.7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25pt0pt"/>
              </w:rPr>
              <w:t>Балансиры разного тип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25pt0pt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7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инокль/Подзорная тру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ирюль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ольшой детский ат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есы детск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етряная мельница (модел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итрина /лестница для работ по леп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Гимнастическая па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Головоломки-лабири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етский набор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идактическая доска с панел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Дидактические тематические наборы ламинированных панелей и карточек с заданиями с возможностью многократного выполнения заданий маркеро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мино логиче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61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307" w:lineRule="exact"/>
              <w:ind w:firstLine="0"/>
              <w:jc w:val="both"/>
            </w:pPr>
            <w:r>
              <w:rPr>
                <w:rStyle w:val="95pt0"/>
              </w:rPr>
              <w:t>Домино с изображениями по различным темам, включая тактильно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Звери и птицы объемные и плоскостные (из разного материала, мелк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Игра для тренировки памяти с планшетом и набором рабочих к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а на составление логических цепочек произвольной дл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а-набор «Город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овой комплект для изучения основ электрич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Игрушки-забавы с зависимостью эффекта от 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ы на воспроизведение расположения объектов в пространств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Игры на закрепления представлений об эмоциях, их распознавание и проявление в мимик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ы на изучение чувст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ы-головоломки объем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зделия народных промыс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нтерактивный банком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лендарь погоды насте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ссовый аппарат для сюжетной иг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ниги детских писателе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врик со схематичным изображением населенного пункта, включая улицы с дорожными знаками и разметкой, строения, ландшафт «Дорожное движ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лекция бума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2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28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7.2.2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лекция минер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лекция растений (гербар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лекция семян и пл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лекция тка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ьцеброс наст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яска прогулочная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ляска-люлька для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Комплект безопасных световых фильтров для изучения цветов спек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видеофильмов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для обучения основам алгоритмики, безэкранного программирования и робототехники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игровой мягкой мебели для подготовительно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Комплект из стержней на единой основе геометрических тел по форме и цве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конструкторов с соединением в различных плоскостях металл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конструкторов шарнир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костюмов по професс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мячей-массаж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Комплект панелей с заданиями для формирования графомоторных навыков и подготовки руки к пись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парных дощечек для ощупывания и счета с объемными элементами в виде «точек» и очертаний циф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пробирок, мерных стаканчиков, воронок, пипеток из пла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рисуночного и числового счетного материала на магни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строительных деталей напольный с плоскос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цифровых записей со звукам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нструктор магнитны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Конструктор с соединением в различных плоскостях пластиковый настольны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нструкторы из элементов с изображениями частей тела, лица, элементов одежды для создания фигурок, выражающих разные эмоци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нструкторы с пластмассовыми деталями раз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7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70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нфигураций и соединением их с помощью болтов, гаек и других соединительных элемент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нструкция из желобов, шариков и рычажного механизма для демонстрации понятий «один - много», «больше - меньше», действий сложение и вычитание в пределах 5-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нтейнеры большие напольные для 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нтейнеры для хранения мелких игрушек и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рзин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 «шагающие» для настольного театр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-младенцы разных рас, с аксессуа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ольная крова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ольный дом с мебелью (дерево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етающая таре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ук со стрелами-присо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агнитная доска насте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Магнитные лабиринты с треками различной конфигурации, включая парные зеркально отраженные, для развития зрительно-моторной координации и межполушарного взаимо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Массажный диск для формирования правильной осан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атрешка десятикуко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еханическая заводная игрушка разных темат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ешочки для метания и упражнений на балансировк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озаика разной степени сло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Мозаики с объемными фишками разных форм и размер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ольберт двухсторон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Музыкальные цифровые запис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гкая «кочка» с массаж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ч для игры в помещении, с резиновым шнур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ч фу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яч, прыга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Мини-гольф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Аэродром» (трансформируем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«Бензозаправочная станция - гараж» (для мелких автомобил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Железная доро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Мастерска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«Парковка» (многоуровнев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1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18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7.2.2.1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5 детских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авторских игров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атрибутов для сюжетно-ролевых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бусин для нанизывания и классификации по разным призна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военной техники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еревянных игрушек-заб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для наглядной демонстрации числовой шкалы, математических действий сложения и вычитания, понятия «равенство», действия рычажных весов, сравнения масс, знакомство с понятием «умнож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для обучения счету в пределах 10 методом дополнения и демонстрации действий сложения и вычитания на основе объемного сюжетного элемен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для составления узоров по схе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знаков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игрушек для игры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из 4-х подносов с секциями для сортир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из двухсторонних панелей для обучения пись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146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из крупных бусин различных геометрических форм основных цветов, шнурков и карточек с заданиями для классификации по разным признакам, установления закономерностей, сравнения множеств, тренировки мелкой мотори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из мягкого пластика для плоскостного констру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из стержней на подставке, разноцветных кубиков с отверстиями и карточек с заданиями для установления закономерностей и освоения основных математических опе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артинок для иерархическ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арточек по народному ремесленному 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 карточек с изображением знаков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арточек с изображением предмета и назва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арточек с ячейками для составления прост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рифметических зада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карточек-цифр (от 1 до 10) с замковыми крепл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ораблей и лодок (водный транспор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биков с букв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кольных постельны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хонн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ебели для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едицински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ягких моду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ячей (разного размера, рез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объемных вкладышей по принципу матре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объемных тел для группировки и сериации (цвет, форма, велич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рикмах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еча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инадлежностей для ухода за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обирок большого размера из пла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оволочных головолом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одуктов для магаз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азноцветных кеглей с мяч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разноцветных палочек 10-ти размеров с карточками с зада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разрезных овощей и фруктов с ножом и разделочной дос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епродукций картин великих с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епродукций картин о при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репродукций картин русских художников - иллюстраций к художественным произве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русских шумовых инструментов (дет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с часами и карточками для изучения временных интерв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амолет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амолетов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олдатик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специальных карандашей к набору двухсторонних панелей для обучения пись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толов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9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счетного материала в виде соединяющихся между собой кубиков 10-ти цветов с длиной ребра 1см и массой 1г для наглядной демонстрации и срав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38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38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линейных величин, знакомства с понятиями «площадь», «объем», «масс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счетного материала в виде соединяющихся между собой цветны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таблиц и карточек с предметными и условно</w:t>
            </w:r>
            <w:r>
              <w:rPr>
                <w:rStyle w:val="95pt0"/>
              </w:rPr>
              <w:softHyphen/>
              <w:t>схематическими изображениями для классификации по 2-3 признакам одновременно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антастических персона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«Семь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людей разных профе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людей разных р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 фигурок людей с ограниченными возмож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чайной посу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элементов для изучения свойств магни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брусков, цилиндров и пр. для сериации по величине (по 1-2 признакам - длине, ширине, высоте, толщине) из 7-10 элемент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инструментов для сюжетной игр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карточек с изображением количества предметов (от 1 до 10) и соответствующих цифр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кубиков с графическими элементами двух цветов на гранях для развития пространственного мышлен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кукольной одежд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лото по различным тематикам, включая тему «последовательные числа»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моделей: деление на ч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паз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пальчиковых кукол по сказка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ы парных картинок на соотнесение (сравнение): найди отличия, ошибки (смысловые)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ы прозрачных кубиков цветных и с конструктивными элементами для развития пространственного мышления и цветовосприят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ы счетного материала в виде объемны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одинаковой форм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ы счетного материала с тремя признака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ы тематических рабочих карточек для подготовительной группы к планшету с передвижными фишка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ы фигурок персонажей на подставках для настольного театра по сказка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глядные пособия по достопримечательностям столиц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глядные пособия по традиционной национальной одежд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Наглядные пособия символики России, в том числе государственн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Настенный планшет «Мы дежурим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стенный планшет «Распорядок дня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стольно-печатные игры для подготовительной к школе групп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стольный футбол или хокк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19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Обруч (средне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Объемная игра-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лоскостные игры-головоломк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дставка для пальчиковых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дставка для перчаточных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Постер (репродукция) произведений живописи и графики, также для знакомства с различными жанрами живопис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риборы домашнего обиход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Программно-методический комплекс для обучения детей дошкольного возраста естественно-научным дисципли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Прозрачные цветные блоки для плоскостного и пространственного конструирования с эффектом смешивания цветов и соблюдения баланса при установке детале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звивающее пан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60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Разрезные предметные картинки, разделенные на 2-4 части (по вертикали и горизонтали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42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42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7.2.2.2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Разрезные сюжетные картинки (8-16 частей), разделенные прямыми и изогнутыми линиями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кет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мки и вкладыши тематические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Расширенный комплект для конструирования с использованием блочного конструктива и электромеханических элементов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уль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Ручные тренажеры для развития ловкости и зрительно</w:t>
            </w:r>
            <w:r>
              <w:rPr>
                <w:rStyle w:val="95pt0"/>
              </w:rPr>
              <w:softHyphen/>
              <w:t>моторной координаци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ерии картинок (до 6-9-ти) для установления последовательности событий (сказочные и реалистические истории, юмористические ситуации)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ерии картинок: времена года (пейзажи, жизнь животных, характерные виды работ и отдыха людей)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корая помощь (машина, 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тержни с насадками (для построения числового ряда)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для экспериментирования с песком и вод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ангр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анграм, комплект на подгрупп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жка-ящик (круп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скопический стаканчик с крыш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елефон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Тренажеры с различной конфигурацией линий в виде желобков для подготовки руки к письм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Увеличительная шкату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УМК для развития естественнонаучного образования детей с комплектом занятий, игр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УМК для развития инженерно-технического образования детей с комплектом занятий, игр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УМК для развития речи и изучения основ грамоты с комплексом сценариев занятий и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УМК для формирования навыков и компетенций по финансовой грамотности с комплексом игр и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9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УМК для формирования элементарных математических представлений и развития математических компетенций, в том числе с основами робототехники 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2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27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Установка для наблюдения за насекомы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Физическая карта мира (полушар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Хоккейный наб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Цифровая лаборатория для исследования окружающего мира и обучения детей естественно-научным дисципли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Часы игр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Часы магнитные демонстрацион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Чашка Петр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Чековая касса игр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Числовой балансир (на состав числа из двух меньших чисе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ахм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а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ирма для кукольного театра, трансформируем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езопасные ножни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мага для аквар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мага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умага разного цвета и форм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атман А1 для составления совместных компози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ска для работы с пластили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рандаши цветные (24 цве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№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№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№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белка №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источка щети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етских штампов и печа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аски акварельные 16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аски гуашь 12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елки воск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елки масля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елки пас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ломаст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али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ластилин, не липнущий к ру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днос детский для раздаточн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аканчики (баночки) пластмасс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очилка для карандаш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рафареты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00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00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2.7.2.2.2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Фартук дет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2.2.2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7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бочее место воспитател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3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7.3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7.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7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7.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7.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7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альня</w:t>
            </w: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овать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стельное белье (наволочка, простынь, пододеяльник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7.4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Постельные принадлежности (матрас, два наматрасника, подушка, одеяло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2.7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Туалетная комната</w:t>
            </w: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5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5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лотенце для но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2.7.5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лотенце для рук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3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2.7.5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Шкафчики для полотенец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95pt0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94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50" w:lineRule="exact"/>
              <w:ind w:left="120" w:firstLine="0"/>
            </w:pPr>
            <w:bookmarkStart w:id="20" w:name="bookmark54"/>
            <w:bookmarkStart w:id="21" w:name="bookmark55"/>
            <w:r>
              <w:rPr>
                <w:rStyle w:val="125pt0pt"/>
              </w:rPr>
              <w:t>3. Раздел 3. Компоненты РППС для кабинетов специалистов</w:t>
            </w:r>
            <w:bookmarkEnd w:id="20"/>
            <w:bookmarkEnd w:id="21"/>
          </w:p>
        </w:tc>
      </w:tr>
      <w:tr w:rsidR="00A3080B">
        <w:trPr>
          <w:trHeight w:hRule="exact" w:val="370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50" w:lineRule="exact"/>
              <w:ind w:left="120" w:firstLine="0"/>
            </w:pPr>
            <w:r>
              <w:rPr>
                <w:rStyle w:val="125pt0pt"/>
              </w:rPr>
              <w:t xml:space="preserve">3.1. </w:t>
            </w:r>
            <w:r>
              <w:rPr>
                <w:rStyle w:val="95pt0pt0"/>
              </w:rPr>
              <w:t>Кабинет учителя-логопеда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3.1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бочее место учителя-логопеда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Емкости для приготовления и хранения дезинфицирующих средств для обработки логопедического инструментари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ртотека на имеющиеся пособ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лотен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ков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1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1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ул взросл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1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3.1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ециализированная мебель и системы хранения</w:t>
            </w: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3.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ска пробк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нтерактивная песочн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нтерактивное зерка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стенное зеркало (не менее 1,5 - 0,5 м), с дополнительным освещ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2.6,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истема хранения расходного матери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2.7,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ллажи для хранения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2.9,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3.1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Оснащение кабинета и оборудование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збука в картинк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актерицидный облуч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есконтактный детский термоме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Воздушное ло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Зеркало для индивидуальной работы (9х1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Зеркало для обследования ротовой пол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ушка-вклады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врик для тактильно-кинестетической стимуляции пальцев ру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етских книг для разных возрас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звучащих игрушек и игровых пособий, воспроизводящих звуки окружающего м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игрушек для привлечения слухового вним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игрушек на координацию дви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карточек - картинки с изображением эмо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Комплект карточек для проведения артикулярной гимнас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карточек на исключение 4-го лишнего предмета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кубиков со словами, слог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мелких игруш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методических материалов для работы логопеда в детском са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настольных наборов для развития мелкой мотор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етро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б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логопедических зон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з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льчиковых кукол по сказка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рных картинок на соотнесение (сравнение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йди отличия, ошибки (смысловые)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ирамидок разной степени сло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едметных картинок для деления слов на сло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таблиц и карточек с предметными и условно</w:t>
            </w:r>
            <w:r>
              <w:rPr>
                <w:rStyle w:val="95pt0"/>
              </w:rPr>
              <w:softHyphen/>
              <w:t>схематическими изображениями для классификации по 2-3 признакам одновременно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стольные игр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сочные ча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зрезные сюжетные картинки (2-4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зрезные сюжетные картинки (6-8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Разрезные сюжетные картинки (8-16 частей), разделенные прямыми и изогнутыми линиями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екунд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ерии картинок (до 6-9) для установления последовательности событий (сказочные и реалистические истории, юмористические ситуации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ерии картинок: времена года (пейзажи, жизнь животных, характерные виды работ и отдыха люд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хемы для анализа предложений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четный материал, наб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аймер механ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Устройство для развития речевого дых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Устройство для развития фонематического слух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патели металлическ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Юла больш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1.3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Юла мал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20" w:firstLine="0"/>
            </w:pPr>
            <w:bookmarkStart w:id="22" w:name="bookmark56"/>
            <w:r>
              <w:rPr>
                <w:rStyle w:val="95pt0pt0"/>
              </w:rPr>
              <w:t>3.2. Кабинет педагога-психолога</w:t>
            </w:r>
            <w:bookmarkEnd w:id="22"/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3.2.1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бочее место педагога-психолога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Журнальный ст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ртотека на имеющиеся пособ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алогабаритные кресла или див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истема видеозаписи и видеовоспроизведения с набором видеозаписей и слайдов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1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истема звукозаписи и звуковоспроизведения 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9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набором звукозаписей/ Музыкальный цен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1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1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ул взросл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1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3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ециализированная мебель и системы хранения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Детское кресло-меш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Диагностический комплект Семаго М.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Диагностический комплект Стребелевой Е.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Доска пробк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Интерактивная песочн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истема хранения расходного матери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еллажи для хранения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еллажи для хранения тех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3.2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Оснащение кабинета и оборудование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втомобили (разной тематики, 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3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алансиры разного тип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есконтактный детский термоме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ирюль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мино логиче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61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307" w:lineRule="exact"/>
              <w:ind w:firstLine="0"/>
              <w:jc w:val="both"/>
            </w:pPr>
            <w:r>
              <w:rPr>
                <w:rStyle w:val="95pt0"/>
              </w:rPr>
              <w:t>Домино с изображениями по различным темам, включая тактильно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3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овой комплект «Палитра» с наборами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3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ушка-вклады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2.3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етских книг для разных возрас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игр для развития вним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игр для развития ловк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игр для развития пространственных представ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Комплект игрового оборудования, имитирующего деятельность человека, включая само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игровых пособий для развития зрительного вос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игровых пособий для развития тактильного вос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Комплект игровых пособий для развития эмоционального интелл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игрушек на координацию дви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книг для младше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книг для средне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книг для старше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книг для старшей и подготовительно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методического обеспечения. Рабочее место для практических психологов и логопе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модулей для развития общих дви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95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95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3.2.3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наборов для конструирования с разным типом крепления дета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настольных наборов для развития мелкой мотор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развивающих дидактических игр для младше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развивающих дидактических игр для средне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развивающих дидактических игр для старше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сюжетных наборов для развития самостоятельной иг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огические блоки Дьенеш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Магнитная азбука (набор букв русского алфавита, цифры, зна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б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атериалов для изобраз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объемных геометрически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ирамидок разной степени сло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одуктов для магаз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сихолога «Пертр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олдатик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- сем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фигурок домашних животных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людей - разных профе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людей разных р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фигурок людей с ограниченными возмож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 фигурок насекомые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фигурок с реалистичными изображением и пропорциями «морские обитател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сочные ча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зрезные сюжетные картинки (2-4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зрезные сюжетные картинки (6-8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99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99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3.2.3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Разрезные сюжетные картинки (8-16 частей), разделенные прямыми и изогнутыми линиями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екунд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ерии картинок (до 6-9) для установления 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четный материал, наб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Фигурки домашних животных с реалистичными изображением и правильным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Цветные счетные палочки Кюизен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Часы игр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а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6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Юла больш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2.3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Юла мал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bookmarkStart w:id="23" w:name="bookmark57"/>
            <w:r>
              <w:rPr>
                <w:rStyle w:val="95pt0pt0"/>
              </w:rPr>
              <w:t>3.3. Кабинет учителя-дефектолога</w:t>
            </w:r>
            <w:bookmarkEnd w:id="23"/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3.3.1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00" w:firstLine="0"/>
            </w:pPr>
            <w:r>
              <w:rPr>
                <w:rStyle w:val="95pt0pt0"/>
              </w:rPr>
              <w:t>Рабочее место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Журнальный ст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артотека на имеющиеся пособ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алогабаритные кресла или див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лотен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1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ков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1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истема видеозаписи и видеовоспроизведения с набором видеозаписей и слайдов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1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истема звукозаписи и звуковоспроизведения с набором звукозаписей/ Музыкальный цен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1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1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ул взросл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1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3.3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Специализированная мебель и системы хранения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етское кресло-меш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3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3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ска пробк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3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стенное зеркало (не менее 1,5 - 0,5 м), с дополнительным освещ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3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истема хранения расходного матери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3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еллажи для хранения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3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3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3.3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Оснащение кабинета и оборудование</w:t>
            </w:r>
          </w:p>
        </w:tc>
      </w:tr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Автомобили (разной тематики, 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424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424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lastRenderedPageBreak/>
              <w:t>3.3.3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збука в картинк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3.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льбомы с социальными историями, наб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3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Аудио подборка художественных произве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3.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актерицидный облуч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3.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алансиры разного тип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3.3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есконтактный детский термоме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3.3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Бирюль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3.3.3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мино логическое с разной тематик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Емкости для обработки «шариков» бассейна, емкости для приготовления и хранения дезинфицирующих сред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Игрушка-вклады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 xml:space="preserve">Карточки </w:t>
            </w:r>
            <w:r>
              <w:rPr>
                <w:rStyle w:val="95pt0"/>
                <w:lang w:val="en-US"/>
              </w:rPr>
              <w:t>PECS</w:t>
            </w:r>
            <w:r w:rsidRPr="00C930EF">
              <w:rPr>
                <w:rStyle w:val="95pt0"/>
              </w:rPr>
              <w:t xml:space="preserve"> </w:t>
            </w:r>
            <w:r>
              <w:rPr>
                <w:rStyle w:val="95pt0"/>
              </w:rPr>
              <w:t>и альбомы к н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95pt0"/>
              </w:rPr>
              <w:t>Коврик для тактильно-кинестетической стимуляции пальцев ру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детских книг для разных возрас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игр для развития вним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игр для развития пространственных представ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игрушек на координацию дви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карточек - картинки с изображением эмо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карточек для проведения артикулярной гимнас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Комплект карточек на исключение 4-го лишнего предмета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кубиков Зайц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т мелких игруш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Комплект методических материалов для работы дефектолога в детском са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уклы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Логические блоки Дьенеш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Магнитная азбука (набор букв русского алфавита, цифры, зна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алгоритмов пооперационных дей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куб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атериалов для изобраз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объемных геометрически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злов разной величин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альчиковых кукол по сказка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парных картинок на соотнесение (сравнение): найди отличия, ошибки (смысловые)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ирамидок разной степени сло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347" w:wrap="none" w:vAnchor="page" w:hAnchor="page" w:x="620" w:y="1579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347" w:wrap="none" w:vAnchor="page" w:hAnchor="page" w:x="620" w:y="1579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3.3.3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продуктов для магаз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солдатик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таблиц и карточек с предметными и условно</w:t>
            </w:r>
            <w:r>
              <w:rPr>
                <w:rStyle w:val="95pt0"/>
              </w:rPr>
              <w:softHyphen/>
              <w:t>схематическими изображениями для классификации по 2-3 признакам одновременно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- сем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фигурок домашних животных с реалистичными изображением и правильным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фигурок животных Африки, Америки, Австралии, Европы и Азии с реалистичными изображением и правильным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людей - разных профе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бор фигурок людей разных р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фигурок людей с ограниченными возмож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95pt0"/>
              </w:rPr>
              <w:t>Набор фигурок насекомые с реалистичными изображением и правильным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Набор фигурок с реалистичными изображением и правильными пропорциями «морские обитател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Настольные игр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Оборудование для детей с РАС: машина для «обнимания», утяжеленные одеяла, сенсорное яйцо, носок для тела и пр. на тактильное давление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Оборудование для реабилитационной работы с детьми с Р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сочные ча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особие «Времена год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зрезные сюжетные картинки (2-4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Разрезные сюжетные картинки (6-8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Разрезные сюжетные картинки (8-16 частей), разделенные прямыми и изогнутыми линиями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Релаксационное оборудование для снятия психоэмоционального напряжения, снижения агрессивности, создания положительных эмоций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екунд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Серии картинок (до 6-9) для установления 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293" w:lineRule="exact"/>
              <w:ind w:firstLine="0"/>
              <w:jc w:val="both"/>
            </w:pPr>
            <w:r>
              <w:rPr>
                <w:rStyle w:val="95pt0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ухой бассейн с наполн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Счетный материал, наб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14261" w:wrap="none" w:vAnchor="page" w:hAnchor="page" w:x="620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14261" w:wrap="none" w:vAnchor="page" w:hAnchor="page" w:x="620" w:y="1574"/>
              <w:rPr>
                <w:sz w:val="10"/>
                <w:szCs w:val="10"/>
              </w:rPr>
            </w:pPr>
          </w:p>
        </w:tc>
      </w:tr>
    </w:tbl>
    <w:p w:rsidR="00A3080B" w:rsidRDefault="00A3080B">
      <w:pPr>
        <w:rPr>
          <w:sz w:val="2"/>
          <w:szCs w:val="2"/>
        </w:rPr>
        <w:sectPr w:rsidR="00A3080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5491"/>
        <w:gridCol w:w="720"/>
        <w:gridCol w:w="1018"/>
        <w:gridCol w:w="1037"/>
        <w:gridCol w:w="1013"/>
      </w:tblGrid>
      <w:tr w:rsidR="00A3080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lastRenderedPageBreak/>
              <w:t>3.3.3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Таймер механ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Фигурки домашних животных с реалистичными изображением и правильным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Цветные счетные палочки Кюизен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Часы игр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Юла больш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3.3.3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Юла мал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98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250" w:lineRule="exact"/>
              <w:ind w:left="120" w:firstLine="0"/>
            </w:pPr>
            <w:bookmarkStart w:id="24" w:name="bookmark58"/>
            <w:bookmarkStart w:id="25" w:name="bookmark59"/>
            <w:r>
              <w:rPr>
                <w:rStyle w:val="125pt0pt"/>
              </w:rPr>
              <w:t>4. Раздел 4. Комплекс оснащения территории ДОО</w:t>
            </w:r>
            <w:bookmarkEnd w:id="24"/>
            <w:bookmarkEnd w:id="25"/>
          </w:p>
        </w:tc>
      </w:tr>
      <w:tr w:rsidR="00A3080B">
        <w:trPr>
          <w:trHeight w:hRule="exact"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4.1. Прогулочный участок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4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Дом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4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с «Автогородок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4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Комплекс-стойка для лазанья с перекладин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4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Модель (различной тематики) - МА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4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95pt0"/>
              </w:rPr>
              <w:t>Песочница с крыш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4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95pt0"/>
              </w:rPr>
              <w:t>Теневой навес площадью из расчета не менее 1 м2 на одного ребенка, но не менее 20 м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20" w:firstLine="0"/>
            </w:pPr>
            <w:bookmarkStart w:id="26" w:name="bookmark60"/>
            <w:r>
              <w:rPr>
                <w:rStyle w:val="95pt0pt0"/>
              </w:rPr>
              <w:t>4.2. Спортивная площадка</w:t>
            </w:r>
            <w:bookmarkEnd w:id="26"/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4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Зона с оборудованием для подвижных игр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4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Ворота для футбола/хокке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4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ойки волейболь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4.2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Стойка с кольцом баскетбо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pt0"/>
              </w:rPr>
              <w:t>4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pt0"/>
              </w:rPr>
              <w:t>Зона с гимнастическим оборудованием и спортивными снарядами</w:t>
            </w: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4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Балансир с амортизатор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4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Бревно горизонталь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  <w:lang w:val="en-US"/>
              </w:rPr>
              <w:t>4.2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Бревно наклон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4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Гимнастическая стенка (5-6 проле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4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Мишень для бросания/ме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  <w:tr w:rsidR="00A3080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40" w:firstLine="0"/>
            </w:pPr>
            <w:r>
              <w:rPr>
                <w:rStyle w:val="95pt0"/>
              </w:rPr>
              <w:t>4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Руко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0B" w:rsidRDefault="004D0DE7">
            <w:pPr>
              <w:pStyle w:val="4"/>
              <w:framePr w:w="10670" w:h="8947" w:wrap="none" w:vAnchor="page" w:hAnchor="page" w:x="519" w:y="157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0B" w:rsidRDefault="00A3080B">
            <w:pPr>
              <w:framePr w:w="10670" w:h="8947" w:wrap="none" w:vAnchor="page" w:hAnchor="page" w:x="519" w:y="1574"/>
              <w:rPr>
                <w:sz w:val="10"/>
                <w:szCs w:val="10"/>
              </w:rPr>
            </w:pPr>
          </w:p>
        </w:tc>
      </w:tr>
    </w:tbl>
    <w:p w:rsidR="00A3080B" w:rsidRDefault="004D0DE7">
      <w:pPr>
        <w:pStyle w:val="30"/>
        <w:framePr w:w="10882" w:h="984" w:hRule="exact" w:wrap="none" w:vAnchor="page" w:hAnchor="page" w:x="514" w:y="13774"/>
        <w:shd w:val="clear" w:color="auto" w:fill="auto"/>
        <w:spacing w:line="230" w:lineRule="exact"/>
        <w:ind w:left="480" w:right="720" w:firstLine="0"/>
      </w:pPr>
      <w:r>
        <w:rPr>
          <w:rStyle w:val="30pt"/>
          <w:b/>
          <w:bCs/>
        </w:rPr>
        <w:t>* Расходные материалы приобретаются из расчета на каждого воспитанника и обновляются/дополняются по мере необходимости, но не реже 1 раза в год.</w:t>
      </w:r>
    </w:p>
    <w:p w:rsidR="00A3080B" w:rsidRDefault="004D0DE7">
      <w:pPr>
        <w:pStyle w:val="30"/>
        <w:framePr w:w="10882" w:h="984" w:hRule="exact" w:wrap="none" w:vAnchor="page" w:hAnchor="page" w:x="514" w:y="13774"/>
        <w:shd w:val="clear" w:color="auto" w:fill="auto"/>
        <w:spacing w:line="230" w:lineRule="exact"/>
        <w:ind w:left="480" w:firstLine="0"/>
      </w:pPr>
      <w:r>
        <w:rPr>
          <w:rStyle w:val="30pt"/>
          <w:b/>
          <w:bCs/>
        </w:rPr>
        <w:t>** Приобретаются из расчета количества воспитанников и обновляются по мере необходимости.</w:t>
      </w:r>
    </w:p>
    <w:p w:rsidR="00A3080B" w:rsidRDefault="004D0DE7">
      <w:pPr>
        <w:pStyle w:val="30"/>
        <w:framePr w:w="10882" w:h="984" w:hRule="exact" w:wrap="none" w:vAnchor="page" w:hAnchor="page" w:x="514" w:y="13774"/>
        <w:shd w:val="clear" w:color="auto" w:fill="auto"/>
        <w:spacing w:line="230" w:lineRule="exact"/>
        <w:ind w:left="480" w:firstLine="0"/>
      </w:pPr>
      <w:r>
        <w:rPr>
          <w:rStyle w:val="30pt"/>
          <w:b/>
          <w:bCs/>
        </w:rPr>
        <w:t>*** Зависит от размера помещения и количества детей в группе.</w:t>
      </w:r>
    </w:p>
    <w:p w:rsidR="00A3080B" w:rsidRDefault="00A3080B">
      <w:pPr>
        <w:rPr>
          <w:sz w:val="2"/>
          <w:szCs w:val="2"/>
        </w:rPr>
      </w:pPr>
    </w:p>
    <w:sectPr w:rsidR="00A3080B" w:rsidSect="00A3080B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1AD" w:rsidRDefault="00FB61AD" w:rsidP="00A3080B">
      <w:r>
        <w:separator/>
      </w:r>
    </w:p>
  </w:endnote>
  <w:endnote w:type="continuationSeparator" w:id="0">
    <w:p w:rsidR="00FB61AD" w:rsidRDefault="00FB61AD" w:rsidP="00A3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1AD" w:rsidRDefault="00FB61AD">
      <w:r>
        <w:separator/>
      </w:r>
    </w:p>
  </w:footnote>
  <w:footnote w:type="continuationSeparator" w:id="0">
    <w:p w:rsidR="00FB61AD" w:rsidRDefault="00FB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0D"/>
    <w:multiLevelType w:val="multilevel"/>
    <w:tmpl w:val="53E27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C78DE"/>
    <w:multiLevelType w:val="multilevel"/>
    <w:tmpl w:val="59408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E2B7F"/>
    <w:multiLevelType w:val="multilevel"/>
    <w:tmpl w:val="A53095C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A24A6"/>
    <w:multiLevelType w:val="multilevel"/>
    <w:tmpl w:val="51BAE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056E6C"/>
    <w:multiLevelType w:val="multilevel"/>
    <w:tmpl w:val="D5220916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650CFE"/>
    <w:multiLevelType w:val="multilevel"/>
    <w:tmpl w:val="18C8187E"/>
    <w:lvl w:ilvl="0">
      <w:start w:val="1"/>
      <w:numFmt w:val="bullet"/>
      <w:lvlText w:val="V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3B7CA2"/>
    <w:multiLevelType w:val="multilevel"/>
    <w:tmpl w:val="D04802D0"/>
    <w:lvl w:ilvl="0">
      <w:start w:val="2022"/>
      <w:numFmt w:val="decimal"/>
      <w:lvlText w:val="2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386937"/>
    <w:multiLevelType w:val="multilevel"/>
    <w:tmpl w:val="5440A066"/>
    <w:lvl w:ilvl="0">
      <w:start w:val="2022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8"/>
        <w:szCs w:val="18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A422DC"/>
    <w:multiLevelType w:val="multilevel"/>
    <w:tmpl w:val="FD6CD606"/>
    <w:lvl w:ilvl="0">
      <w:start w:val="30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922504"/>
    <w:multiLevelType w:val="multilevel"/>
    <w:tmpl w:val="A5B80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F31301"/>
    <w:multiLevelType w:val="multilevel"/>
    <w:tmpl w:val="87288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9A48CB"/>
    <w:multiLevelType w:val="multilevel"/>
    <w:tmpl w:val="BE94E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9E4A96"/>
    <w:multiLevelType w:val="multilevel"/>
    <w:tmpl w:val="4D6C9D9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F42266"/>
    <w:multiLevelType w:val="multilevel"/>
    <w:tmpl w:val="D672512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C9427A"/>
    <w:multiLevelType w:val="multilevel"/>
    <w:tmpl w:val="011E5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F14957"/>
    <w:multiLevelType w:val="multilevel"/>
    <w:tmpl w:val="95BE1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8A21E4"/>
    <w:multiLevelType w:val="multilevel"/>
    <w:tmpl w:val="D166B3F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414353"/>
    <w:multiLevelType w:val="multilevel"/>
    <w:tmpl w:val="0B74AB0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6D3CAF"/>
    <w:multiLevelType w:val="multilevel"/>
    <w:tmpl w:val="7C5C4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640BC1"/>
    <w:multiLevelType w:val="multilevel"/>
    <w:tmpl w:val="4F0AC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982CF6"/>
    <w:multiLevelType w:val="multilevel"/>
    <w:tmpl w:val="4C222E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9627BB"/>
    <w:multiLevelType w:val="multilevel"/>
    <w:tmpl w:val="C75C8F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E26F9E"/>
    <w:multiLevelType w:val="multilevel"/>
    <w:tmpl w:val="B8227F3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14"/>
  </w:num>
  <w:num w:numId="7">
    <w:abstractNumId w:val="18"/>
  </w:num>
  <w:num w:numId="8">
    <w:abstractNumId w:val="22"/>
  </w:num>
  <w:num w:numId="9">
    <w:abstractNumId w:val="19"/>
  </w:num>
  <w:num w:numId="10">
    <w:abstractNumId w:val="8"/>
  </w:num>
  <w:num w:numId="11">
    <w:abstractNumId w:val="4"/>
  </w:num>
  <w:num w:numId="12">
    <w:abstractNumId w:val="20"/>
  </w:num>
  <w:num w:numId="13">
    <w:abstractNumId w:val="13"/>
  </w:num>
  <w:num w:numId="14">
    <w:abstractNumId w:val="2"/>
  </w:num>
  <w:num w:numId="15">
    <w:abstractNumId w:val="9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0"/>
  </w:num>
  <w:num w:numId="21">
    <w:abstractNumId w:val="10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3080B"/>
    <w:rsid w:val="0005438B"/>
    <w:rsid w:val="000C4946"/>
    <w:rsid w:val="003D28CF"/>
    <w:rsid w:val="003D42F5"/>
    <w:rsid w:val="003E78DC"/>
    <w:rsid w:val="004D0DE7"/>
    <w:rsid w:val="007D225C"/>
    <w:rsid w:val="00A15B08"/>
    <w:rsid w:val="00A3080B"/>
    <w:rsid w:val="00C930EF"/>
    <w:rsid w:val="00FB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7564"/>
  <w15:docId w15:val="{A9B6BBD9-A035-46E1-8538-C4CBCEA1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42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080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30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4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30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40">
    <w:name w:val="Основной текст (4)_"/>
    <w:basedOn w:val="a0"/>
    <w:link w:val="41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8"/>
      <w:szCs w:val="18"/>
      <w:u w:val="none"/>
    </w:rPr>
  </w:style>
  <w:style w:type="character" w:customStyle="1" w:styleId="4BookAntiqua55pt0pt">
    <w:name w:val="Основной текст (4) + Book Antiqua;5;5 pt;Интервал 0 pt"/>
    <w:basedOn w:val="40"/>
    <w:rsid w:val="00A3080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">
    <w:name w:val="Основной текст (5)_"/>
    <w:basedOn w:val="a0"/>
    <w:link w:val="50"/>
    <w:rsid w:val="00A30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Подпись к картинке_"/>
    <w:basedOn w:val="a0"/>
    <w:link w:val="a6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"/>
    <w:basedOn w:val="40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8"/>
      <w:szCs w:val="18"/>
      <w:u w:val="single"/>
      <w:lang w:val="ru-RU"/>
    </w:rPr>
  </w:style>
  <w:style w:type="character" w:customStyle="1" w:styleId="4BookAntiqua55pt0pt0">
    <w:name w:val="Основной текст (4) + Book Antiqua;5;5 pt;Интервал 0 pt"/>
    <w:basedOn w:val="40"/>
    <w:rsid w:val="00A3080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</w:rPr>
  </w:style>
  <w:style w:type="character" w:customStyle="1" w:styleId="6">
    <w:name w:val="Основной текст (6)_"/>
    <w:basedOn w:val="a0"/>
    <w:link w:val="60"/>
    <w:rsid w:val="00A30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0"/>
      <w:szCs w:val="10"/>
      <w:u w:val="none"/>
    </w:rPr>
  </w:style>
  <w:style w:type="character" w:customStyle="1" w:styleId="78pt0pt">
    <w:name w:val="Основной текст (7) + 8 pt;Интервал 0 pt"/>
    <w:basedOn w:val="7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76pt0pt">
    <w:name w:val="Основной текст (7) + 6 pt;Полужирный;Интервал 0 pt"/>
    <w:basedOn w:val="7"/>
    <w:rsid w:val="00A30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8">
    <w:name w:val="Основной текст (8)_"/>
    <w:basedOn w:val="a0"/>
    <w:link w:val="80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88pt0pt">
    <w:name w:val="Основной текст (8) + 8 pt;Интервал 0 pt"/>
    <w:basedOn w:val="8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1">
    <w:name w:val="Оглавление 3 Знак"/>
    <w:basedOn w:val="a0"/>
    <w:link w:val="32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главление"/>
    <w:basedOn w:val="31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1">
    <w:name w:val="Оглавление (2)_"/>
    <w:basedOn w:val="a0"/>
    <w:link w:val="22"/>
    <w:rsid w:val="00A30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">
    <w:name w:val="Оглавление (2) + Не курсив"/>
    <w:basedOn w:val="21"/>
    <w:rsid w:val="00A30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3">
    <w:name w:val="Заголовок №3_"/>
    <w:basedOn w:val="a0"/>
    <w:link w:val="34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A3080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a8">
    <w:name w:val="Сноска_"/>
    <w:basedOn w:val="a0"/>
    <w:link w:val="a9"/>
    <w:rsid w:val="00A30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aa">
    <w:name w:val="Основной текст + Курсив"/>
    <w:basedOn w:val="a4"/>
    <w:rsid w:val="00A30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Основной текст (10)_"/>
    <w:basedOn w:val="a0"/>
    <w:link w:val="100"/>
    <w:rsid w:val="00A30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 + Не курсив"/>
    <w:basedOn w:val="10"/>
    <w:rsid w:val="00A30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4">
    <w:name w:val="Основной текст2"/>
    <w:basedOn w:val="a4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11">
    <w:name w:val="Основной текст (11)_"/>
    <w:basedOn w:val="a0"/>
    <w:link w:val="110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w w:val="80"/>
      <w:sz w:val="25"/>
      <w:szCs w:val="25"/>
      <w:u w:val="none"/>
    </w:rPr>
  </w:style>
  <w:style w:type="character" w:customStyle="1" w:styleId="111">
    <w:name w:val="Основной текст (11)"/>
    <w:basedOn w:val="11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80"/>
      <w:position w:val="0"/>
      <w:sz w:val="25"/>
      <w:szCs w:val="25"/>
      <w:u w:val="none"/>
      <w:lang w:val="ru-RU"/>
    </w:rPr>
  </w:style>
  <w:style w:type="character" w:customStyle="1" w:styleId="25">
    <w:name w:val="Заголовок №2_"/>
    <w:basedOn w:val="a0"/>
    <w:link w:val="26"/>
    <w:rsid w:val="00A3080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27">
    <w:name w:val="Заголовок №2"/>
    <w:basedOn w:val="25"/>
    <w:rsid w:val="00A3080B"/>
    <w:rPr>
      <w:rFonts w:ascii="Book Antiqua" w:eastAsia="Book Antiqua" w:hAnsi="Book Antiqua" w:cs="Book Antiqua"/>
      <w:b w:val="0"/>
      <w:bCs w:val="0"/>
      <w:i w:val="0"/>
      <w:iCs w:val="0"/>
      <w:smallCaps w:val="0"/>
      <w:strike/>
      <w:color w:val="000000"/>
      <w:spacing w:val="-15"/>
      <w:w w:val="100"/>
      <w:position w:val="0"/>
      <w:sz w:val="20"/>
      <w:szCs w:val="20"/>
      <w:u w:val="none"/>
    </w:rPr>
  </w:style>
  <w:style w:type="character" w:customStyle="1" w:styleId="28">
    <w:name w:val="Заголовок №2"/>
    <w:basedOn w:val="25"/>
    <w:rsid w:val="00A3080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A3080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">
    <w:name w:val="Основной текст (12)"/>
    <w:basedOn w:val="12"/>
    <w:rsid w:val="00A3080B"/>
    <w:rPr>
      <w:rFonts w:ascii="Book Antiqua" w:eastAsia="Book Antiqua" w:hAnsi="Book Antiqua" w:cs="Book Antiqu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2">
    <w:name w:val="Основной текст (12)"/>
    <w:basedOn w:val="12"/>
    <w:rsid w:val="00A3080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131">
    <w:name w:val="Основной текст (13)"/>
    <w:basedOn w:val="13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single"/>
    </w:rPr>
  </w:style>
  <w:style w:type="character" w:customStyle="1" w:styleId="14">
    <w:name w:val="Заголовок №1_"/>
    <w:basedOn w:val="a0"/>
    <w:link w:val="15"/>
    <w:rsid w:val="00A3080B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57"/>
      <w:sz w:val="95"/>
      <w:szCs w:val="95"/>
      <w:u w:val="none"/>
      <w:lang w:val="en-US"/>
    </w:rPr>
  </w:style>
  <w:style w:type="character" w:customStyle="1" w:styleId="16">
    <w:name w:val="Заголовок №1"/>
    <w:basedOn w:val="14"/>
    <w:rsid w:val="00A3080B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57"/>
      <w:w w:val="100"/>
      <w:position w:val="0"/>
      <w:sz w:val="95"/>
      <w:szCs w:val="95"/>
      <w:u w:val="single"/>
      <w:lang w:val="en-US"/>
    </w:rPr>
  </w:style>
  <w:style w:type="character" w:customStyle="1" w:styleId="35">
    <w:name w:val="Основной текст3"/>
    <w:basedOn w:val="a4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;Полужирный"/>
    <w:basedOn w:val="a4"/>
    <w:rsid w:val="00A30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5pt">
    <w:name w:val="Основной текст + 12;5 pt;Полужирный"/>
    <w:basedOn w:val="a4"/>
    <w:rsid w:val="00A30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0pt">
    <w:name w:val="Основной текст + 9;5 pt;Полужирный;Курсив;Интервал 0 pt"/>
    <w:basedOn w:val="a4"/>
    <w:rsid w:val="00A308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55pt0pt">
    <w:name w:val="Основной текст + 5;5 pt;Интервал 0 pt"/>
    <w:basedOn w:val="a4"/>
    <w:rsid w:val="00A3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1"/>
      <w:szCs w:val="11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A30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11pt0pt">
    <w:name w:val="Основной текст + 11 pt;Курсив;Интервал 0 pt"/>
    <w:basedOn w:val="a4"/>
    <w:rsid w:val="00A30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95pt0">
    <w:name w:val="Основной текст + 9;5 pt;Полужирный"/>
    <w:basedOn w:val="a4"/>
    <w:rsid w:val="00A30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pt0">
    <w:name w:val="Основной текст + 9;5 pt;Полужирный;Курсив;Интервал 0 pt"/>
    <w:basedOn w:val="a4"/>
    <w:rsid w:val="00A308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125pt0pt">
    <w:name w:val="Основной текст + 12;5 pt;Полужирный;Интервал 0 pt"/>
    <w:basedOn w:val="a4"/>
    <w:rsid w:val="00A30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  <w:style w:type="character" w:customStyle="1" w:styleId="0pt">
    <w:name w:val="Сноска + Интервал 0 pt"/>
    <w:basedOn w:val="a8"/>
    <w:rsid w:val="00A30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11pt0pt0">
    <w:name w:val="Основной текст + 11 pt;Полужирный;Курсив;Интервал 0 pt"/>
    <w:basedOn w:val="a4"/>
    <w:rsid w:val="00A308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30pt">
    <w:name w:val="Основной текст (3) + Интервал 0 pt"/>
    <w:basedOn w:val="3"/>
    <w:rsid w:val="00A30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20">
    <w:name w:val="Основной текст (2)"/>
    <w:basedOn w:val="a"/>
    <w:link w:val="2"/>
    <w:rsid w:val="00A3080B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">
    <w:name w:val="Основной текст4"/>
    <w:basedOn w:val="a"/>
    <w:link w:val="a4"/>
    <w:rsid w:val="00A3080B"/>
    <w:pPr>
      <w:shd w:val="clear" w:color="auto" w:fill="FFFFFF"/>
      <w:spacing w:line="324" w:lineRule="exact"/>
      <w:ind w:hanging="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3080B"/>
    <w:pPr>
      <w:shd w:val="clear" w:color="auto" w:fill="FFFFFF"/>
      <w:spacing w:line="253" w:lineRule="exact"/>
      <w:ind w:hanging="460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paragraph" w:customStyle="1" w:styleId="41">
    <w:name w:val="Основной текст (4)"/>
    <w:basedOn w:val="a"/>
    <w:link w:val="40"/>
    <w:rsid w:val="00A3080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3"/>
      <w:sz w:val="18"/>
      <w:szCs w:val="18"/>
    </w:rPr>
  </w:style>
  <w:style w:type="paragraph" w:customStyle="1" w:styleId="50">
    <w:name w:val="Основной текст (5)"/>
    <w:basedOn w:val="a"/>
    <w:link w:val="5"/>
    <w:rsid w:val="00A3080B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Подпись к картинке"/>
    <w:basedOn w:val="a"/>
    <w:link w:val="a5"/>
    <w:rsid w:val="00A3080B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A3080B"/>
    <w:pPr>
      <w:shd w:val="clear" w:color="auto" w:fill="FFFFFF"/>
      <w:spacing w:after="60" w:line="201" w:lineRule="exact"/>
    </w:pPr>
    <w:rPr>
      <w:rFonts w:ascii="Times New Roman" w:eastAsia="Times New Roman" w:hAnsi="Times New Roman" w:cs="Times New Roman"/>
      <w:b/>
      <w:bCs/>
      <w:spacing w:val="-1"/>
      <w:sz w:val="17"/>
      <w:szCs w:val="17"/>
    </w:rPr>
  </w:style>
  <w:style w:type="paragraph" w:customStyle="1" w:styleId="70">
    <w:name w:val="Основной текст (7)"/>
    <w:basedOn w:val="a"/>
    <w:link w:val="7"/>
    <w:rsid w:val="00A3080B"/>
    <w:pPr>
      <w:shd w:val="clear" w:color="auto" w:fill="FFFFFF"/>
      <w:spacing w:before="60" w:line="201" w:lineRule="exact"/>
      <w:jc w:val="both"/>
    </w:pPr>
    <w:rPr>
      <w:rFonts w:ascii="Times New Roman" w:eastAsia="Times New Roman" w:hAnsi="Times New Roman" w:cs="Times New Roman"/>
      <w:spacing w:val="2"/>
      <w:sz w:val="10"/>
      <w:szCs w:val="10"/>
    </w:rPr>
  </w:style>
  <w:style w:type="paragraph" w:customStyle="1" w:styleId="80">
    <w:name w:val="Основной текст (8)"/>
    <w:basedOn w:val="a"/>
    <w:link w:val="8"/>
    <w:rsid w:val="00A3080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3"/>
      <w:sz w:val="11"/>
      <w:szCs w:val="11"/>
    </w:rPr>
  </w:style>
  <w:style w:type="paragraph" w:styleId="32">
    <w:name w:val="toc 3"/>
    <w:basedOn w:val="a"/>
    <w:link w:val="31"/>
    <w:autoRedefine/>
    <w:rsid w:val="00A3080B"/>
    <w:pPr>
      <w:shd w:val="clear" w:color="auto" w:fill="FFFFFF"/>
      <w:spacing w:before="84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rsid w:val="00A3080B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4">
    <w:name w:val="Заголовок №3"/>
    <w:basedOn w:val="a"/>
    <w:link w:val="33"/>
    <w:rsid w:val="00A3080B"/>
    <w:pPr>
      <w:shd w:val="clear" w:color="auto" w:fill="FFFFFF"/>
      <w:spacing w:after="72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A3080B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2"/>
      <w:sz w:val="8"/>
      <w:szCs w:val="8"/>
    </w:rPr>
  </w:style>
  <w:style w:type="paragraph" w:customStyle="1" w:styleId="a9">
    <w:name w:val="Сноска"/>
    <w:basedOn w:val="a"/>
    <w:link w:val="a8"/>
    <w:rsid w:val="00A3080B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paragraph" w:customStyle="1" w:styleId="100">
    <w:name w:val="Основной текст (10)"/>
    <w:basedOn w:val="a"/>
    <w:link w:val="10"/>
    <w:rsid w:val="00A3080B"/>
    <w:pPr>
      <w:shd w:val="clear" w:color="auto" w:fill="FFFFFF"/>
      <w:spacing w:line="480" w:lineRule="exact"/>
      <w:ind w:hanging="4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rsid w:val="00A3080B"/>
    <w:pPr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pacing w:val="2"/>
      <w:w w:val="80"/>
      <w:sz w:val="25"/>
      <w:szCs w:val="25"/>
    </w:rPr>
  </w:style>
  <w:style w:type="paragraph" w:customStyle="1" w:styleId="26">
    <w:name w:val="Заголовок №2"/>
    <w:basedOn w:val="a"/>
    <w:link w:val="25"/>
    <w:rsid w:val="00A3080B"/>
    <w:pPr>
      <w:shd w:val="clear" w:color="auto" w:fill="FFFFFF"/>
      <w:spacing w:before="360" w:after="180" w:line="0" w:lineRule="atLeast"/>
      <w:jc w:val="both"/>
      <w:outlineLvl w:val="1"/>
    </w:pPr>
    <w:rPr>
      <w:rFonts w:ascii="Book Antiqua" w:eastAsia="Book Antiqua" w:hAnsi="Book Antiqua" w:cs="Book Antiqua"/>
      <w:spacing w:val="-15"/>
      <w:sz w:val="20"/>
      <w:szCs w:val="20"/>
    </w:rPr>
  </w:style>
  <w:style w:type="paragraph" w:customStyle="1" w:styleId="120">
    <w:name w:val="Основной текст (12)"/>
    <w:basedOn w:val="a"/>
    <w:link w:val="12"/>
    <w:rsid w:val="00A3080B"/>
    <w:pPr>
      <w:shd w:val="clear" w:color="auto" w:fill="FFFFFF"/>
      <w:spacing w:after="180" w:line="0" w:lineRule="atLeas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130">
    <w:name w:val="Основной текст (13)"/>
    <w:basedOn w:val="a"/>
    <w:link w:val="13"/>
    <w:rsid w:val="00A3080B"/>
    <w:pPr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15">
    <w:name w:val="Заголовок №1"/>
    <w:basedOn w:val="a"/>
    <w:link w:val="14"/>
    <w:rsid w:val="00A3080B"/>
    <w:pPr>
      <w:shd w:val="clear" w:color="auto" w:fill="FFFFFF"/>
      <w:spacing w:after="180" w:line="0" w:lineRule="atLeast"/>
      <w:jc w:val="center"/>
      <w:outlineLvl w:val="0"/>
    </w:pPr>
    <w:rPr>
      <w:rFonts w:ascii="Gungsuh" w:eastAsia="Gungsuh" w:hAnsi="Gungsuh" w:cs="Gungsuh"/>
      <w:spacing w:val="-57"/>
      <w:sz w:val="95"/>
      <w:szCs w:val="95"/>
      <w:lang w:val="en-US"/>
    </w:rPr>
  </w:style>
  <w:style w:type="paragraph" w:customStyle="1" w:styleId="ac">
    <w:name w:val="Подпись к таблице"/>
    <w:basedOn w:val="a"/>
    <w:link w:val="ab"/>
    <w:rsid w:val="00A308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1428-CF24-4D92-A13E-15C5A3EF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163</Words>
  <Characters>132032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3-05-18T09:13:00Z</dcterms:created>
  <dcterms:modified xsi:type="dcterms:W3CDTF">2023-09-08T11:05:00Z</dcterms:modified>
</cp:coreProperties>
</file>